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8C84" w14:textId="1B8FBD18" w:rsidR="00A21D0F" w:rsidRDefault="00A21D0F" w:rsidP="00E463E9">
      <w:pPr>
        <w:tabs>
          <w:tab w:val="center" w:pos="4252"/>
          <w:tab w:val="right" w:pos="8504"/>
        </w:tabs>
        <w:snapToGrid w:val="0"/>
        <w:ind w:firstLineChars="100" w:firstLine="240"/>
        <w:jc w:val="left"/>
        <w:rPr>
          <w:rFonts w:ascii="ＭＳ 明朝" w:eastAsia="ＭＳ 明朝" w:hAnsi="ＭＳ 明朝" w:cs="Century"/>
          <w:sz w:val="21"/>
          <w:szCs w:val="21"/>
        </w:rPr>
      </w:pPr>
      <w:bookmarkStart w:id="0" w:name="_GoBack"/>
      <w:r w:rsidRPr="002567AE">
        <w:rPr>
          <w:rFonts w:ascii="ＭＳ 明朝" w:eastAsia="ＭＳ 明朝" w:hAnsi="ＭＳ 明朝" w:cs="Century" w:hint="eastAsia"/>
          <w:color w:val="FFFFFF" w:themeColor="background1"/>
          <w:szCs w:val="24"/>
        </w:rPr>
        <w:t>別記第１</w:t>
      </w:r>
      <w:r w:rsidR="00E463E9" w:rsidRPr="002567AE">
        <w:rPr>
          <w:rFonts w:ascii="ＭＳ 明朝" w:eastAsia="ＭＳ 明朝" w:hAnsi="ＭＳ 明朝" w:cs="Century" w:hint="eastAsia"/>
          <w:color w:val="FFFFFF" w:themeColor="background1"/>
          <w:szCs w:val="24"/>
        </w:rPr>
        <w:t>１</w:t>
      </w:r>
      <w:r w:rsidRPr="002567AE">
        <w:rPr>
          <w:rFonts w:ascii="ＭＳ 明朝" w:eastAsia="ＭＳ 明朝" w:hAnsi="ＭＳ 明朝" w:cs="Century" w:hint="eastAsia"/>
          <w:color w:val="FFFFFF" w:themeColor="background1"/>
          <w:szCs w:val="24"/>
        </w:rPr>
        <w:t>号様式の３</w:t>
      </w:r>
      <w:bookmarkEnd w:id="0"/>
    </w:p>
    <w:p w14:paraId="01A61272" w14:textId="147767E6" w:rsidR="0031274B" w:rsidRPr="0031274B" w:rsidRDefault="0031274B" w:rsidP="00E463E9">
      <w:pPr>
        <w:tabs>
          <w:tab w:val="center" w:pos="4252"/>
          <w:tab w:val="right" w:pos="8504"/>
        </w:tabs>
        <w:snapToGrid w:val="0"/>
        <w:ind w:firstLineChars="200" w:firstLine="420"/>
        <w:jc w:val="left"/>
        <w:rPr>
          <w:rFonts w:ascii="ＭＳ 明朝" w:eastAsia="ＭＳ 明朝" w:hAnsi="ＭＳ 明朝" w:cs="Century"/>
          <w:sz w:val="21"/>
          <w:szCs w:val="21"/>
        </w:rPr>
      </w:pPr>
      <w:r>
        <w:rPr>
          <w:rFonts w:ascii="ＭＳ 明朝" w:eastAsia="ＭＳ 明朝" w:hAnsi="ＭＳ 明朝" w:cs="Century" w:hint="eastAsia"/>
          <w:sz w:val="21"/>
          <w:szCs w:val="21"/>
        </w:rPr>
        <w:t>（</w:t>
      </w:r>
      <w:r w:rsidRPr="0031274B">
        <w:rPr>
          <w:rFonts w:ascii="ＭＳ 明朝" w:eastAsia="ＭＳ 明朝" w:hAnsi="ＭＳ 明朝" w:cs="ＭＳ 明朝" w:hint="eastAsia"/>
          <w:sz w:val="21"/>
          <w:szCs w:val="21"/>
        </w:rPr>
        <w:t>第一面</w:t>
      </w:r>
      <w:r>
        <w:rPr>
          <w:rFonts w:ascii="ＭＳ 明朝" w:eastAsia="ＭＳ 明朝" w:hAnsi="ＭＳ 明朝" w:cs="Century" w:hint="eastAsia"/>
          <w:sz w:val="21"/>
          <w:szCs w:val="21"/>
        </w:rPr>
        <w:t>)</w:t>
      </w:r>
    </w:p>
    <w:p w14:paraId="351F8959" w14:textId="2CD2CFD2" w:rsidR="0031274B" w:rsidRDefault="0031274B" w:rsidP="0031274B">
      <w:pPr>
        <w:tabs>
          <w:tab w:val="center" w:pos="4252"/>
          <w:tab w:val="right" w:pos="8504"/>
        </w:tabs>
        <w:snapToGrid w:val="0"/>
        <w:jc w:val="center"/>
        <w:rPr>
          <w:rFonts w:ascii="Century" w:eastAsia="ＭＳ 明朝" w:hAnsi="Century" w:cs="ＭＳ 明朝"/>
          <w:sz w:val="21"/>
          <w:szCs w:val="21"/>
        </w:rPr>
      </w:pPr>
      <w:r w:rsidRPr="0031274B">
        <w:rPr>
          <w:rFonts w:ascii="Century" w:eastAsia="ＭＳ 明朝" w:hAnsi="Century" w:cs="ＭＳ 明朝" w:hint="eastAsia"/>
          <w:spacing w:val="105"/>
          <w:sz w:val="21"/>
          <w:szCs w:val="21"/>
        </w:rPr>
        <w:t>介護休暇・介護時間</w:t>
      </w:r>
      <w:r w:rsidRPr="0031274B">
        <w:rPr>
          <w:rFonts w:ascii="Century" w:eastAsia="ＭＳ 明朝" w:hAnsi="Century" w:cs="ＭＳ 明朝" w:hint="eastAsia"/>
          <w:sz w:val="21"/>
          <w:szCs w:val="21"/>
        </w:rPr>
        <w:t>簿</w:t>
      </w:r>
    </w:p>
    <w:p w14:paraId="2E7B70D3" w14:textId="77777777" w:rsidR="0031274B" w:rsidRPr="0031274B" w:rsidRDefault="0031274B" w:rsidP="0031274B">
      <w:pPr>
        <w:tabs>
          <w:tab w:val="center" w:pos="4252"/>
          <w:tab w:val="right" w:pos="8504"/>
        </w:tabs>
        <w:snapToGrid w:val="0"/>
        <w:jc w:val="center"/>
        <w:rPr>
          <w:rFonts w:ascii="Century" w:eastAsia="ＭＳ 明朝" w:hAnsi="Century" w:cs="Times New Roman"/>
          <w:sz w:val="21"/>
          <w:szCs w:val="21"/>
        </w:rPr>
      </w:pPr>
    </w:p>
    <w:tbl>
      <w:tblPr>
        <w:tblW w:w="13092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567"/>
        <w:gridCol w:w="142"/>
        <w:gridCol w:w="2409"/>
        <w:gridCol w:w="1418"/>
        <w:gridCol w:w="709"/>
        <w:gridCol w:w="1557"/>
        <w:gridCol w:w="1920"/>
        <w:gridCol w:w="2385"/>
      </w:tblGrid>
      <w:tr w:rsidR="0031274B" w:rsidRPr="0031274B" w14:paraId="736AF4ED" w14:textId="77777777" w:rsidTr="00A34805">
        <w:trPr>
          <w:cantSplit/>
          <w:trHeight w:hRule="exact" w:val="4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15E4E7C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請求者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99BE1C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学校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C327DF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8185129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職名</w:t>
            </w:r>
          </w:p>
        </w:tc>
        <w:tc>
          <w:tcPr>
            <w:tcW w:w="155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7EE949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6C6767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氏名</w:t>
            </w:r>
            <w:r w:rsidRPr="0031274B">
              <w:rPr>
                <w:rFonts w:ascii="Century" w:eastAsia="ＭＳ 明朝" w:hAnsi="Century" w:cs="Century"/>
                <w:sz w:val="21"/>
                <w:szCs w:val="21"/>
              </w:rPr>
              <w:t>(</w:t>
            </w: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職員番号</w:t>
            </w:r>
            <w:r w:rsidRPr="0031274B">
              <w:rPr>
                <w:rFonts w:ascii="Century" w:eastAsia="ＭＳ 明朝" w:hAnsi="Century" w:cs="Century"/>
                <w:sz w:val="21"/>
                <w:szCs w:val="21"/>
              </w:rPr>
              <w:t>)</w:t>
            </w:r>
          </w:p>
        </w:tc>
        <w:tc>
          <w:tcPr>
            <w:tcW w:w="2385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6BC5DE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Century"/>
                <w:sz w:val="21"/>
                <w:szCs w:val="21"/>
              </w:rPr>
              <w:t>(</w:t>
            </w: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　　　</w:t>
            </w:r>
            <w:r w:rsidRPr="0031274B">
              <w:rPr>
                <w:rFonts w:ascii="Century" w:eastAsia="ＭＳ 明朝" w:hAnsi="Century" w:cs="Century"/>
                <w:sz w:val="21"/>
                <w:szCs w:val="21"/>
              </w:rPr>
              <w:t>)</w:t>
            </w:r>
          </w:p>
        </w:tc>
      </w:tr>
      <w:tr w:rsidR="0031274B" w:rsidRPr="0031274B" w14:paraId="51EE0D9E" w14:textId="77777777" w:rsidTr="00A34805">
        <w:trPr>
          <w:cantSplit/>
          <w:trHeight w:hRule="exact" w:val="555"/>
        </w:trPr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14:paraId="69432706" w14:textId="77777777" w:rsidR="0031274B" w:rsidRPr="0031274B" w:rsidRDefault="0031274B" w:rsidP="0031274B">
            <w:pPr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要介護者</w:t>
            </w:r>
          </w:p>
        </w:tc>
        <w:tc>
          <w:tcPr>
            <w:tcW w:w="1560" w:type="dxa"/>
            <w:gridSpan w:val="3"/>
            <w:tcBorders>
              <w:top w:val="double" w:sz="6" w:space="0" w:color="auto"/>
            </w:tcBorders>
            <w:vAlign w:val="center"/>
          </w:tcPr>
          <w:p w14:paraId="503D05FE" w14:textId="77777777" w:rsidR="0031274B" w:rsidRPr="0031274B" w:rsidRDefault="0031274B" w:rsidP="0031274B">
            <w:pPr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氏名</w:t>
            </w:r>
            <w:r w:rsidRPr="0031274B">
              <w:rPr>
                <w:rFonts w:ascii="Century" w:eastAsia="ＭＳ 明朝" w:hAnsi="Century" w:cs="Century"/>
                <w:sz w:val="21"/>
                <w:szCs w:val="21"/>
              </w:rPr>
              <w:t>(</w:t>
            </w: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年齢</w:t>
            </w:r>
            <w:r w:rsidRPr="0031274B">
              <w:rPr>
                <w:rFonts w:ascii="Century" w:eastAsia="ＭＳ 明朝" w:hAnsi="Century" w:cs="Century"/>
                <w:sz w:val="21"/>
                <w:szCs w:val="21"/>
              </w:rPr>
              <w:t>)</w:t>
            </w:r>
          </w:p>
        </w:tc>
        <w:tc>
          <w:tcPr>
            <w:tcW w:w="2409" w:type="dxa"/>
            <w:tcBorders>
              <w:top w:val="double" w:sz="6" w:space="0" w:color="auto"/>
            </w:tcBorders>
            <w:vAlign w:val="center"/>
          </w:tcPr>
          <w:p w14:paraId="501BC1EE" w14:textId="77777777" w:rsidR="0031274B" w:rsidRPr="0031274B" w:rsidRDefault="0031274B" w:rsidP="0031274B">
            <w:pPr>
              <w:overflowPunct w:val="0"/>
              <w:autoSpaceDE w:val="0"/>
              <w:autoSpaceDN w:val="0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Century"/>
                <w:sz w:val="21"/>
                <w:szCs w:val="21"/>
              </w:rPr>
              <w:t>(</w:t>
            </w: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　</w:t>
            </w:r>
            <w:r w:rsidRPr="0031274B">
              <w:rPr>
                <w:rFonts w:ascii="Century" w:eastAsia="ＭＳ 明朝" w:hAnsi="Century" w:cs="Century"/>
                <w:sz w:val="21"/>
                <w:szCs w:val="21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</w:tcBorders>
            <w:vAlign w:val="center"/>
          </w:tcPr>
          <w:p w14:paraId="53EBAD70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120"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18"/>
                <w:szCs w:val="21"/>
              </w:rPr>
              <w:t>要介護者の状態及び具体的な介護の内容</w:t>
            </w:r>
          </w:p>
        </w:tc>
        <w:tc>
          <w:tcPr>
            <w:tcW w:w="6571" w:type="dxa"/>
            <w:gridSpan w:val="4"/>
            <w:vMerge w:val="restar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136983B2" w14:textId="77777777" w:rsidR="0031274B" w:rsidRPr="0031274B" w:rsidRDefault="0031274B" w:rsidP="0031274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31274B" w:rsidRPr="0031274B" w14:paraId="56E29919" w14:textId="77777777" w:rsidTr="00A34805">
        <w:trPr>
          <w:cantSplit/>
          <w:trHeight w:hRule="exact" w:val="385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48D4AF4" w14:textId="77777777" w:rsidR="0031274B" w:rsidRPr="0031274B" w:rsidRDefault="0031274B" w:rsidP="0031274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B814357" w14:textId="77777777" w:rsidR="0031274B" w:rsidRPr="0031274B" w:rsidRDefault="0031274B" w:rsidP="0031274B">
            <w:pPr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pacing w:val="210"/>
                <w:sz w:val="21"/>
                <w:szCs w:val="21"/>
              </w:rPr>
              <w:t>続</w:t>
            </w: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柄</w:t>
            </w:r>
          </w:p>
        </w:tc>
        <w:tc>
          <w:tcPr>
            <w:tcW w:w="2409" w:type="dxa"/>
            <w:vAlign w:val="center"/>
          </w:tcPr>
          <w:p w14:paraId="19012C23" w14:textId="77777777" w:rsidR="0031274B" w:rsidRPr="0031274B" w:rsidRDefault="0031274B" w:rsidP="0031274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Merge/>
            <w:vAlign w:val="center"/>
          </w:tcPr>
          <w:p w14:paraId="5D06F1C9" w14:textId="77777777" w:rsidR="0031274B" w:rsidRPr="0031274B" w:rsidRDefault="0031274B" w:rsidP="0031274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657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E769943" w14:textId="77777777" w:rsidR="0031274B" w:rsidRPr="0031274B" w:rsidRDefault="0031274B" w:rsidP="0031274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31274B" w:rsidRPr="0031274B" w14:paraId="3DF8179C" w14:textId="77777777" w:rsidTr="00A34805">
        <w:trPr>
          <w:cantSplit/>
          <w:trHeight w:hRule="exact" w:val="843"/>
        </w:trPr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E18345D" w14:textId="77777777" w:rsidR="0031274B" w:rsidRPr="0031274B" w:rsidRDefault="0031274B" w:rsidP="0031274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14:paraId="119DBD4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10" w:lineRule="exact"/>
              <w:rPr>
                <w:rFonts w:ascii="Century" w:eastAsia="ＭＳ 明朝" w:hAnsi="Century" w:cs="ＭＳ 明朝"/>
                <w:sz w:val="18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18"/>
                <w:szCs w:val="21"/>
              </w:rPr>
              <w:t>介護が必要と</w:t>
            </w:r>
          </w:p>
          <w:p w14:paraId="6B7369C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10" w:lineRule="exact"/>
              <w:rPr>
                <w:rFonts w:ascii="Century" w:eastAsia="ＭＳ 明朝" w:hAnsi="Century" w:cs="ＭＳ 明朝"/>
                <w:sz w:val="18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18"/>
                <w:szCs w:val="21"/>
              </w:rPr>
              <w:t>なった時期</w:t>
            </w:r>
          </w:p>
          <w:p w14:paraId="45AD72A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1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18"/>
                <w:szCs w:val="21"/>
              </w:rPr>
              <w:t xml:space="preserve">　年　月　日</w:t>
            </w: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14:paraId="2A141A4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10" w:lineRule="exact"/>
              <w:rPr>
                <w:rFonts w:ascii="Century" w:eastAsia="ＭＳ 明朝" w:hAnsi="Century" w:cs="ＭＳ 明朝"/>
                <w:sz w:val="18"/>
                <w:szCs w:val="17"/>
              </w:rPr>
            </w:pPr>
            <w:r w:rsidRPr="0031274B">
              <w:rPr>
                <w:rFonts w:ascii="Century" w:eastAsia="ＭＳ 明朝" w:hAnsi="Century" w:cs="ＭＳ 明朝" w:hint="eastAsia"/>
                <w:sz w:val="18"/>
                <w:szCs w:val="17"/>
              </w:rPr>
              <w:t>介護時間における</w:t>
            </w:r>
          </w:p>
          <w:p w14:paraId="6040022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10" w:lineRule="exact"/>
              <w:rPr>
                <w:rFonts w:ascii="Century" w:eastAsia="ＭＳ 明朝" w:hAnsi="Century" w:cs="ＭＳ 明朝"/>
                <w:sz w:val="18"/>
                <w:szCs w:val="17"/>
              </w:rPr>
            </w:pPr>
            <w:r w:rsidRPr="0031274B">
              <w:rPr>
                <w:rFonts w:ascii="Century" w:eastAsia="ＭＳ 明朝" w:hAnsi="Century" w:cs="ＭＳ 明朝" w:hint="eastAsia"/>
                <w:sz w:val="18"/>
                <w:szCs w:val="17"/>
              </w:rPr>
              <w:t>連続する３年の期間</w:t>
            </w:r>
          </w:p>
          <w:p w14:paraId="12A0A55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10" w:lineRule="exact"/>
              <w:ind w:right="-141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18"/>
                <w:szCs w:val="21"/>
              </w:rPr>
              <w:t xml:space="preserve">　年　月　日～　年　月　日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37F47D8F" w14:textId="77777777" w:rsidR="0031274B" w:rsidRPr="0031274B" w:rsidRDefault="0031274B" w:rsidP="0031274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6571" w:type="dxa"/>
            <w:gridSpan w:val="4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981A733" w14:textId="77777777" w:rsidR="0031274B" w:rsidRPr="0031274B" w:rsidRDefault="0031274B" w:rsidP="0031274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</w:tbl>
    <w:tbl>
      <w:tblPr>
        <w:tblStyle w:val="1"/>
        <w:tblW w:w="13101" w:type="dxa"/>
        <w:tblInd w:w="552" w:type="dxa"/>
        <w:tblLook w:val="04A0" w:firstRow="1" w:lastRow="0" w:firstColumn="1" w:lastColumn="0" w:noHBand="0" w:noVBand="1"/>
      </w:tblPr>
      <w:tblGrid>
        <w:gridCol w:w="1814"/>
        <w:gridCol w:w="851"/>
        <w:gridCol w:w="1701"/>
        <w:gridCol w:w="1814"/>
        <w:gridCol w:w="851"/>
        <w:gridCol w:w="1701"/>
        <w:gridCol w:w="1814"/>
        <w:gridCol w:w="851"/>
        <w:gridCol w:w="1697"/>
        <w:gridCol w:w="7"/>
      </w:tblGrid>
      <w:tr w:rsidR="0031274B" w:rsidRPr="0031274B" w14:paraId="50296597" w14:textId="77777777" w:rsidTr="00A34805">
        <w:trPr>
          <w:trHeight w:val="394"/>
        </w:trPr>
        <w:tc>
          <w:tcPr>
            <w:tcW w:w="13101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AE8B7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pacing w:val="225"/>
                <w:kern w:val="0"/>
                <w:sz w:val="21"/>
                <w:fitText w:val="6300" w:id="-1141618938"/>
              </w:rPr>
              <w:t>指定期間の申出・指</w:t>
            </w:r>
            <w:r w:rsidRPr="0031274B">
              <w:rPr>
                <w:rFonts w:cs="ＭＳ 明朝" w:hint="eastAsia"/>
                <w:spacing w:val="75"/>
                <w:kern w:val="0"/>
                <w:sz w:val="21"/>
                <w:fitText w:val="6300" w:id="-1141618938"/>
              </w:rPr>
              <w:t>定</w:t>
            </w:r>
          </w:p>
        </w:tc>
      </w:tr>
      <w:tr w:rsidR="0031274B" w:rsidRPr="0031274B" w14:paraId="4E4B8DD2" w14:textId="77777777" w:rsidTr="00A34805">
        <w:trPr>
          <w:trHeight w:val="339"/>
        </w:trPr>
        <w:tc>
          <w:tcPr>
            <w:tcW w:w="4366" w:type="dxa"/>
            <w:gridSpan w:val="3"/>
            <w:tcBorders>
              <w:left w:val="single" w:sz="4" w:space="0" w:color="auto"/>
            </w:tcBorders>
            <w:vAlign w:val="center"/>
          </w:tcPr>
          <w:p w14:paraId="5F2B3A6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第１回</w:t>
            </w:r>
          </w:p>
        </w:tc>
        <w:tc>
          <w:tcPr>
            <w:tcW w:w="4366" w:type="dxa"/>
            <w:gridSpan w:val="3"/>
            <w:vAlign w:val="center"/>
          </w:tcPr>
          <w:p w14:paraId="186B83F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第２回</w:t>
            </w:r>
          </w:p>
        </w:tc>
        <w:tc>
          <w:tcPr>
            <w:tcW w:w="4366" w:type="dxa"/>
            <w:gridSpan w:val="4"/>
            <w:tcBorders>
              <w:right w:val="single" w:sz="4" w:space="0" w:color="auto"/>
            </w:tcBorders>
            <w:vAlign w:val="center"/>
          </w:tcPr>
          <w:p w14:paraId="6FB3583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第３回</w:t>
            </w:r>
          </w:p>
        </w:tc>
      </w:tr>
      <w:tr w:rsidR="00540947" w:rsidRPr="0031274B" w14:paraId="5A2B7840" w14:textId="77777777" w:rsidTr="00A34805">
        <w:trPr>
          <w:trHeight w:val="380"/>
        </w:trPr>
        <w:tc>
          <w:tcPr>
            <w:tcW w:w="1814" w:type="dxa"/>
            <w:tcBorders>
              <w:left w:val="single" w:sz="4" w:space="0" w:color="auto"/>
            </w:tcBorders>
            <w:noWrap/>
            <w:vAlign w:val="center"/>
          </w:tcPr>
          <w:p w14:paraId="438C7D5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申出の期間</w:t>
            </w:r>
          </w:p>
        </w:tc>
        <w:tc>
          <w:tcPr>
            <w:tcW w:w="851" w:type="dxa"/>
            <w:noWrap/>
            <w:vAlign w:val="center"/>
          </w:tcPr>
          <w:p w14:paraId="7FB15A7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申出日</w:t>
            </w:r>
          </w:p>
        </w:tc>
        <w:tc>
          <w:tcPr>
            <w:tcW w:w="1701" w:type="dxa"/>
            <w:noWrap/>
            <w:vAlign w:val="center"/>
          </w:tcPr>
          <w:p w14:paraId="51E80AE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期間</w:t>
            </w:r>
          </w:p>
        </w:tc>
        <w:tc>
          <w:tcPr>
            <w:tcW w:w="1814" w:type="dxa"/>
            <w:noWrap/>
            <w:vAlign w:val="center"/>
          </w:tcPr>
          <w:p w14:paraId="4DF7160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申出の期間</w:t>
            </w:r>
          </w:p>
        </w:tc>
        <w:tc>
          <w:tcPr>
            <w:tcW w:w="851" w:type="dxa"/>
            <w:noWrap/>
            <w:vAlign w:val="center"/>
          </w:tcPr>
          <w:p w14:paraId="1B143F9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申出日</w:t>
            </w:r>
          </w:p>
        </w:tc>
        <w:tc>
          <w:tcPr>
            <w:tcW w:w="1701" w:type="dxa"/>
            <w:noWrap/>
            <w:vAlign w:val="center"/>
          </w:tcPr>
          <w:p w14:paraId="72D951A9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期間</w:t>
            </w:r>
          </w:p>
        </w:tc>
        <w:tc>
          <w:tcPr>
            <w:tcW w:w="1814" w:type="dxa"/>
            <w:noWrap/>
            <w:vAlign w:val="center"/>
          </w:tcPr>
          <w:p w14:paraId="161EA24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申出の期間</w:t>
            </w:r>
          </w:p>
        </w:tc>
        <w:tc>
          <w:tcPr>
            <w:tcW w:w="851" w:type="dxa"/>
            <w:noWrap/>
            <w:vAlign w:val="center"/>
          </w:tcPr>
          <w:p w14:paraId="304353C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申出日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21F1F40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期間</w:t>
            </w:r>
          </w:p>
        </w:tc>
      </w:tr>
      <w:tr w:rsidR="00540947" w:rsidRPr="0031274B" w14:paraId="387BD64E" w14:textId="77777777" w:rsidTr="00A34805">
        <w:trPr>
          <w:trHeight w:val="970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50B10292" w14:textId="2D2DB08E" w:rsidR="0031274B" w:rsidRPr="0031274B" w:rsidRDefault="0031274B" w:rsidP="00A34805">
            <w:pPr>
              <w:overflowPunct w:val="0"/>
              <w:autoSpaceDE w:val="0"/>
              <w:autoSpaceDN w:val="0"/>
              <w:spacing w:line="240" w:lineRule="exact"/>
              <w:ind w:right="400"/>
              <w:jc w:val="right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年　月　日</w:t>
            </w:r>
          </w:p>
          <w:p w14:paraId="31BC744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から</w:t>
            </w:r>
          </w:p>
          <w:p w14:paraId="25C5AE72" w14:textId="0AA2DAFF" w:rsidR="0031274B" w:rsidRPr="0031274B" w:rsidRDefault="0031274B" w:rsidP="0031274B">
            <w:pPr>
              <w:tabs>
                <w:tab w:val="left" w:pos="449"/>
                <w:tab w:val="left" w:pos="692"/>
              </w:tabs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年　月　日</w:t>
            </w:r>
          </w:p>
          <w:p w14:paraId="2BC21F69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4"/>
              </w:rPr>
            </w:pPr>
            <w:r w:rsidRPr="0031274B">
              <w:rPr>
                <w:rFonts w:cs="ＭＳ 明朝" w:hint="eastAsia"/>
                <w:sz w:val="16"/>
              </w:rPr>
              <w:t>まで</w:t>
            </w:r>
          </w:p>
        </w:tc>
        <w:tc>
          <w:tcPr>
            <w:tcW w:w="851" w:type="dxa"/>
          </w:tcPr>
          <w:p w14:paraId="513BCA5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7DCF866F" w14:textId="7DE19757" w:rsidR="0031274B" w:rsidRPr="0031274B" w:rsidRDefault="0031274B" w:rsidP="00A34805">
            <w:pPr>
              <w:overflowPunct w:val="0"/>
              <w:autoSpaceDE w:val="0"/>
              <w:autoSpaceDN w:val="0"/>
              <w:spacing w:line="240" w:lineRule="exact"/>
              <w:ind w:firstLineChars="100" w:firstLine="160"/>
              <w:jc w:val="center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16"/>
              </w:rPr>
              <w:t>月　日</w:t>
            </w:r>
          </w:p>
        </w:tc>
        <w:tc>
          <w:tcPr>
            <w:tcW w:w="1814" w:type="dxa"/>
            <w:vAlign w:val="center"/>
          </w:tcPr>
          <w:p w14:paraId="1D654E0E" w14:textId="24B83225" w:rsidR="0031274B" w:rsidRPr="0031274B" w:rsidRDefault="0031274B" w:rsidP="00A34805">
            <w:pPr>
              <w:wordWrap w:val="0"/>
              <w:overflowPunct w:val="0"/>
              <w:autoSpaceDE w:val="0"/>
              <w:autoSpaceDN w:val="0"/>
              <w:spacing w:line="240" w:lineRule="exact"/>
              <w:ind w:right="240"/>
              <w:jc w:val="right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年　月　日</w:t>
            </w:r>
            <w:r w:rsidR="00595818">
              <w:rPr>
                <w:rFonts w:cs="ＭＳ 明朝" w:hint="eastAsia"/>
                <w:sz w:val="16"/>
              </w:rPr>
              <w:t xml:space="preserve">　</w:t>
            </w:r>
          </w:p>
          <w:p w14:paraId="52704122" w14:textId="4968702F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から</w:t>
            </w:r>
          </w:p>
          <w:p w14:paraId="377F8B38" w14:textId="2E9A1E59" w:rsidR="0031274B" w:rsidRPr="0031274B" w:rsidRDefault="0031274B" w:rsidP="0031274B">
            <w:pPr>
              <w:tabs>
                <w:tab w:val="left" w:pos="449"/>
                <w:tab w:val="left" w:pos="692"/>
              </w:tabs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年　月　日</w:t>
            </w:r>
          </w:p>
          <w:p w14:paraId="330CC354" w14:textId="698B047C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4"/>
              </w:rPr>
            </w:pPr>
            <w:r w:rsidRPr="0031274B">
              <w:rPr>
                <w:rFonts w:cs="ＭＳ 明朝" w:hint="eastAsia"/>
                <w:sz w:val="16"/>
              </w:rPr>
              <w:t>まで</w:t>
            </w:r>
          </w:p>
        </w:tc>
        <w:tc>
          <w:tcPr>
            <w:tcW w:w="851" w:type="dxa"/>
          </w:tcPr>
          <w:p w14:paraId="0BAE3B2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361FB4D0" w14:textId="61D99B00" w:rsidR="0031274B" w:rsidRPr="0031274B" w:rsidRDefault="00595818" w:rsidP="00A34805">
            <w:pPr>
              <w:overflowPunct w:val="0"/>
              <w:autoSpaceDE w:val="0"/>
              <w:autoSpaceDN w:val="0"/>
              <w:spacing w:line="240" w:lineRule="exact"/>
              <w:ind w:firstLineChars="100" w:firstLine="210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Century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3E5B01" wp14:editId="67E4FC3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68910</wp:posOffset>
                      </wp:positionV>
                      <wp:extent cx="952500" cy="317500"/>
                      <wp:effectExtent l="0" t="0" r="19050" b="2540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F3383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3.2pt;margin-top:13.3pt;width: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="0031274B" w:rsidRPr="0031274B">
              <w:rPr>
                <w:rFonts w:cs="ＭＳ 明朝" w:hint="eastAsia"/>
                <w:sz w:val="16"/>
              </w:rPr>
              <w:t>月　日</w:t>
            </w:r>
          </w:p>
          <w:p w14:paraId="79685624" w14:textId="45A4E45D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ind w:rightChars="-74" w:right="-178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残</w:t>
            </w:r>
          </w:p>
          <w:p w14:paraId="32BDA754" w14:textId="1538062E" w:rsidR="0031274B" w:rsidRPr="0031274B" w:rsidRDefault="0031274B" w:rsidP="00A34805">
            <w:pPr>
              <w:overflowPunct w:val="0"/>
              <w:autoSpaceDE w:val="0"/>
              <w:autoSpaceDN w:val="0"/>
              <w:spacing w:line="240" w:lineRule="exact"/>
              <w:ind w:rightChars="-74" w:right="-178"/>
              <w:jc w:val="center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16"/>
              </w:rPr>
              <w:t>月　日</w:t>
            </w:r>
          </w:p>
        </w:tc>
        <w:tc>
          <w:tcPr>
            <w:tcW w:w="1814" w:type="dxa"/>
            <w:vAlign w:val="center"/>
          </w:tcPr>
          <w:p w14:paraId="30C90BEC" w14:textId="2151D33A" w:rsidR="0031274B" w:rsidRPr="0031274B" w:rsidRDefault="0031274B" w:rsidP="00A34805">
            <w:pPr>
              <w:overflowPunct w:val="0"/>
              <w:autoSpaceDE w:val="0"/>
              <w:autoSpaceDN w:val="0"/>
              <w:spacing w:line="240" w:lineRule="exact"/>
              <w:ind w:right="400"/>
              <w:jc w:val="right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年　月　日</w:t>
            </w:r>
          </w:p>
          <w:p w14:paraId="2BDB1E60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から</w:t>
            </w:r>
          </w:p>
          <w:p w14:paraId="102900DA" w14:textId="370A1DD2" w:rsidR="0031274B" w:rsidRPr="0031274B" w:rsidRDefault="0031274B" w:rsidP="0031274B">
            <w:pPr>
              <w:tabs>
                <w:tab w:val="left" w:pos="449"/>
                <w:tab w:val="left" w:pos="692"/>
              </w:tabs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年　月　日</w:t>
            </w:r>
          </w:p>
          <w:p w14:paraId="1012529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4"/>
              </w:rPr>
            </w:pPr>
            <w:r w:rsidRPr="0031274B">
              <w:rPr>
                <w:rFonts w:cs="ＭＳ 明朝" w:hint="eastAsia"/>
                <w:sz w:val="16"/>
              </w:rPr>
              <w:t>まで</w:t>
            </w:r>
          </w:p>
        </w:tc>
        <w:tc>
          <w:tcPr>
            <w:tcW w:w="851" w:type="dxa"/>
          </w:tcPr>
          <w:p w14:paraId="29F7F2F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8314587" w14:textId="783A6FBE" w:rsidR="0031274B" w:rsidRPr="0031274B" w:rsidRDefault="00540947" w:rsidP="00A34805">
            <w:pPr>
              <w:overflowPunct w:val="0"/>
              <w:autoSpaceDE w:val="0"/>
              <w:autoSpaceDN w:val="0"/>
              <w:spacing w:line="240" w:lineRule="exact"/>
              <w:ind w:rightChars="-74" w:right="-178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Century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415B85" wp14:editId="0FD8E21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35890</wp:posOffset>
                      </wp:positionV>
                      <wp:extent cx="971550" cy="327025"/>
                      <wp:effectExtent l="0" t="0" r="19050" b="1587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27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F5F228" id="大かっこ 6" o:spid="_x0000_s1026" type="#_x0000_t185" style="position:absolute;left:0;text-align:left;margin-left:-2.45pt;margin-top:10.7pt;width:76.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pUFwIAABAEAAAOAAAAZHJzL2Uyb0RvYy54bWysU22P0zAM/o7Ef4jynXUb7K1adzrtOIR0&#10;wEkHP8BL0zVcGgcnWzd+/blZNwZ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31274B" w:rsidRPr="0031274B">
              <w:rPr>
                <w:rFonts w:cs="ＭＳ 明朝" w:hint="eastAsia"/>
                <w:sz w:val="16"/>
              </w:rPr>
              <w:t>月　日</w:t>
            </w:r>
          </w:p>
          <w:p w14:paraId="05450451" w14:textId="748D9FDA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ind w:rightChars="-74" w:right="-178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残</w:t>
            </w:r>
          </w:p>
          <w:p w14:paraId="43C35AB6" w14:textId="1E75C7F7" w:rsidR="0031274B" w:rsidRPr="0031274B" w:rsidRDefault="006D453F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>
              <w:rPr>
                <w:rFonts w:cs="ＭＳ 明朝"/>
                <w:sz w:val="16"/>
              </w:rPr>
              <w:t xml:space="preserve">  </w:t>
            </w:r>
            <w:r w:rsidR="0031274B" w:rsidRPr="0031274B">
              <w:rPr>
                <w:rFonts w:cs="ＭＳ 明朝" w:hint="eastAsia"/>
                <w:sz w:val="16"/>
              </w:rPr>
              <w:t>月</w:t>
            </w:r>
            <w:r w:rsidR="00540947">
              <w:rPr>
                <w:rFonts w:cs="ＭＳ 明朝" w:hint="eastAsia"/>
                <w:sz w:val="16"/>
              </w:rPr>
              <w:t xml:space="preserve">　</w:t>
            </w:r>
            <w:r w:rsidR="0031274B" w:rsidRPr="0031274B">
              <w:rPr>
                <w:rFonts w:cs="ＭＳ 明朝" w:hint="eastAsia"/>
                <w:sz w:val="16"/>
              </w:rPr>
              <w:t>日</w:t>
            </w:r>
          </w:p>
        </w:tc>
      </w:tr>
      <w:tr w:rsidR="0031274B" w:rsidRPr="0031274B" w14:paraId="2E2AFD1E" w14:textId="77777777" w:rsidTr="00A34805">
        <w:trPr>
          <w:trHeight w:val="845"/>
        </w:trPr>
        <w:tc>
          <w:tcPr>
            <w:tcW w:w="4366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01D92E2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備考</w:t>
            </w:r>
          </w:p>
          <w:p w14:paraId="03CD44E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</w:p>
          <w:p w14:paraId="74D8E92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</w:p>
        </w:tc>
        <w:tc>
          <w:tcPr>
            <w:tcW w:w="4366" w:type="dxa"/>
            <w:gridSpan w:val="3"/>
            <w:tcBorders>
              <w:bottom w:val="double" w:sz="4" w:space="0" w:color="auto"/>
            </w:tcBorders>
          </w:tcPr>
          <w:p w14:paraId="40752D1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備考</w:t>
            </w:r>
          </w:p>
        </w:tc>
        <w:tc>
          <w:tcPr>
            <w:tcW w:w="4366" w:type="dxa"/>
            <w:gridSpan w:val="4"/>
            <w:tcBorders>
              <w:bottom w:val="double" w:sz="4" w:space="0" w:color="auto"/>
              <w:right w:val="single" w:sz="4" w:space="0" w:color="auto"/>
            </w:tcBorders>
          </w:tcPr>
          <w:p w14:paraId="6A5085D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備考</w:t>
            </w:r>
          </w:p>
        </w:tc>
      </w:tr>
      <w:tr w:rsidR="0031274B" w:rsidRPr="0031274B" w14:paraId="42B3C578" w14:textId="77777777" w:rsidTr="00A34805">
        <w:trPr>
          <w:trHeight w:val="391"/>
        </w:trPr>
        <w:tc>
          <w:tcPr>
            <w:tcW w:w="13101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3F5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 w:rsidRPr="00A34805">
              <w:rPr>
                <w:rFonts w:cs="ＭＳ 明朝" w:hint="eastAsia"/>
                <w:spacing w:val="233"/>
                <w:kern w:val="0"/>
                <w:sz w:val="21"/>
                <w:fitText w:val="6300" w:id="-1141618937"/>
              </w:rPr>
              <w:t>指定期間の延長・短</w:t>
            </w:r>
            <w:r w:rsidRPr="00A34805">
              <w:rPr>
                <w:rFonts w:cs="ＭＳ 明朝" w:hint="eastAsia"/>
                <w:spacing w:val="3"/>
                <w:kern w:val="0"/>
                <w:sz w:val="21"/>
                <w:fitText w:val="6300" w:id="-1141618937"/>
              </w:rPr>
              <w:t>縮</w:t>
            </w:r>
          </w:p>
        </w:tc>
      </w:tr>
      <w:tr w:rsidR="0031274B" w:rsidRPr="0031274B" w14:paraId="4B063FF9" w14:textId="77777777" w:rsidTr="00A34805">
        <w:trPr>
          <w:trHeight w:val="340"/>
        </w:trPr>
        <w:tc>
          <w:tcPr>
            <w:tcW w:w="4366" w:type="dxa"/>
            <w:gridSpan w:val="3"/>
            <w:tcBorders>
              <w:left w:val="single" w:sz="4" w:space="0" w:color="auto"/>
            </w:tcBorders>
            <w:vAlign w:val="center"/>
          </w:tcPr>
          <w:p w14:paraId="05AB76C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第１回</w:t>
            </w:r>
          </w:p>
        </w:tc>
        <w:tc>
          <w:tcPr>
            <w:tcW w:w="4366" w:type="dxa"/>
            <w:gridSpan w:val="3"/>
            <w:vAlign w:val="center"/>
          </w:tcPr>
          <w:p w14:paraId="1DF825C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第２回</w:t>
            </w:r>
          </w:p>
        </w:tc>
        <w:tc>
          <w:tcPr>
            <w:tcW w:w="4366" w:type="dxa"/>
            <w:gridSpan w:val="4"/>
            <w:tcBorders>
              <w:right w:val="single" w:sz="4" w:space="0" w:color="auto"/>
            </w:tcBorders>
            <w:vAlign w:val="center"/>
          </w:tcPr>
          <w:p w14:paraId="53CF193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第３回</w:t>
            </w:r>
          </w:p>
        </w:tc>
      </w:tr>
      <w:tr w:rsidR="00540947" w:rsidRPr="0031274B" w14:paraId="6745019D" w14:textId="77777777" w:rsidTr="00A34805">
        <w:trPr>
          <w:gridAfter w:val="1"/>
          <w:wAfter w:w="8" w:type="dxa"/>
          <w:trHeight w:val="629"/>
        </w:trPr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9D0FEC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6"/>
              </w:rPr>
            </w:pPr>
            <w:r w:rsidRPr="0031274B">
              <w:rPr>
                <w:rFonts w:cs="ＭＳ 明朝" w:hint="eastAsia"/>
                <w:sz w:val="16"/>
                <w:szCs w:val="16"/>
              </w:rPr>
              <w:t>延長・短縮後の末日</w:t>
            </w:r>
          </w:p>
        </w:tc>
        <w:tc>
          <w:tcPr>
            <w:tcW w:w="851" w:type="dxa"/>
            <w:vAlign w:val="center"/>
          </w:tcPr>
          <w:p w14:paraId="71CA475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6"/>
              </w:rPr>
            </w:pPr>
            <w:r w:rsidRPr="0031274B">
              <w:rPr>
                <w:rFonts w:cs="ＭＳ 明朝" w:hint="eastAsia"/>
                <w:sz w:val="16"/>
                <w:szCs w:val="16"/>
              </w:rPr>
              <w:t>申出日</w:t>
            </w:r>
          </w:p>
        </w:tc>
        <w:tc>
          <w:tcPr>
            <w:tcW w:w="1701" w:type="dxa"/>
            <w:vAlign w:val="center"/>
          </w:tcPr>
          <w:p w14:paraId="7820DAC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6"/>
              </w:rPr>
            </w:pPr>
            <w:r w:rsidRPr="0031274B">
              <w:rPr>
                <w:rFonts w:cs="ＭＳ 明朝" w:hint="eastAsia"/>
                <w:sz w:val="16"/>
                <w:szCs w:val="16"/>
              </w:rPr>
              <w:t>延長・短縮後の期間</w:t>
            </w:r>
          </w:p>
        </w:tc>
        <w:tc>
          <w:tcPr>
            <w:tcW w:w="1814" w:type="dxa"/>
            <w:vAlign w:val="center"/>
          </w:tcPr>
          <w:p w14:paraId="1F7516D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6"/>
              </w:rPr>
            </w:pPr>
            <w:r w:rsidRPr="0031274B">
              <w:rPr>
                <w:rFonts w:cs="ＭＳ 明朝" w:hint="eastAsia"/>
                <w:sz w:val="16"/>
                <w:szCs w:val="16"/>
              </w:rPr>
              <w:t>延長・短縮後の末日</w:t>
            </w:r>
          </w:p>
        </w:tc>
        <w:tc>
          <w:tcPr>
            <w:tcW w:w="851" w:type="dxa"/>
            <w:vAlign w:val="center"/>
          </w:tcPr>
          <w:p w14:paraId="69F9681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6"/>
              </w:rPr>
            </w:pPr>
            <w:r w:rsidRPr="0031274B">
              <w:rPr>
                <w:rFonts w:cs="ＭＳ 明朝" w:hint="eastAsia"/>
                <w:sz w:val="16"/>
                <w:szCs w:val="16"/>
              </w:rPr>
              <w:t>申出日</w:t>
            </w:r>
          </w:p>
        </w:tc>
        <w:tc>
          <w:tcPr>
            <w:tcW w:w="1701" w:type="dxa"/>
            <w:vAlign w:val="center"/>
          </w:tcPr>
          <w:p w14:paraId="201BAA4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6"/>
              </w:rPr>
            </w:pPr>
            <w:r w:rsidRPr="0031274B">
              <w:rPr>
                <w:rFonts w:cs="ＭＳ 明朝" w:hint="eastAsia"/>
                <w:sz w:val="16"/>
                <w:szCs w:val="16"/>
              </w:rPr>
              <w:t>延長・短縮後の期間</w:t>
            </w:r>
          </w:p>
        </w:tc>
        <w:tc>
          <w:tcPr>
            <w:tcW w:w="1814" w:type="dxa"/>
            <w:vAlign w:val="center"/>
          </w:tcPr>
          <w:p w14:paraId="606030C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6"/>
              </w:rPr>
            </w:pPr>
            <w:r w:rsidRPr="0031274B">
              <w:rPr>
                <w:rFonts w:cs="ＭＳ 明朝" w:hint="eastAsia"/>
                <w:sz w:val="16"/>
                <w:szCs w:val="16"/>
              </w:rPr>
              <w:t>延長・短縮後の末日</w:t>
            </w:r>
          </w:p>
        </w:tc>
        <w:tc>
          <w:tcPr>
            <w:tcW w:w="851" w:type="dxa"/>
            <w:vAlign w:val="center"/>
          </w:tcPr>
          <w:p w14:paraId="653CD52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6"/>
              </w:rPr>
            </w:pPr>
            <w:r w:rsidRPr="0031274B">
              <w:rPr>
                <w:rFonts w:cs="ＭＳ 明朝" w:hint="eastAsia"/>
                <w:sz w:val="16"/>
                <w:szCs w:val="16"/>
              </w:rPr>
              <w:t>申出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9C936B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6"/>
              </w:rPr>
            </w:pPr>
            <w:r w:rsidRPr="0031274B">
              <w:rPr>
                <w:rFonts w:cs="ＭＳ 明朝" w:hint="eastAsia"/>
                <w:sz w:val="16"/>
                <w:szCs w:val="16"/>
              </w:rPr>
              <w:t>延長・短縮後の期間</w:t>
            </w:r>
          </w:p>
        </w:tc>
      </w:tr>
      <w:tr w:rsidR="00540947" w:rsidRPr="0031274B" w14:paraId="30A29F3C" w14:textId="77777777" w:rsidTr="00A34805">
        <w:trPr>
          <w:gridAfter w:val="1"/>
          <w:wAfter w:w="8" w:type="dxa"/>
          <w:trHeight w:val="1134"/>
        </w:trPr>
        <w:tc>
          <w:tcPr>
            <w:tcW w:w="1814" w:type="dxa"/>
            <w:tcBorders>
              <w:left w:val="single" w:sz="4" w:space="0" w:color="auto"/>
            </w:tcBorders>
          </w:tcPr>
          <w:p w14:paraId="5D5BDCE5" w14:textId="27851970" w:rsidR="0031274B" w:rsidRPr="0031274B" w:rsidRDefault="006D453F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3"/>
              </w:rPr>
            </w:pPr>
            <w:r w:rsidRPr="0031274B">
              <w:rPr>
                <w:rFonts w:cs="Century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97CF45" wp14:editId="0D9806F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2385</wp:posOffset>
                      </wp:positionV>
                      <wp:extent cx="962025" cy="114300"/>
                      <wp:effectExtent l="0" t="0" r="28575" b="19050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BF4654" id="大かっこ 12" o:spid="_x0000_s1026" type="#_x0000_t185" style="position:absolute;left:0;text-align:left;margin-left:4.2pt;margin-top:2.55pt;width:75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31274B" w:rsidRPr="0031274B">
              <w:rPr>
                <w:rFonts w:cs="ＭＳ 明朝" w:hint="eastAsia"/>
                <w:sz w:val="16"/>
                <w:szCs w:val="13"/>
              </w:rPr>
              <w:t>年　月　日</w:t>
            </w:r>
          </w:p>
          <w:p w14:paraId="28361682" w14:textId="7B6513CC" w:rsidR="0031274B" w:rsidRPr="0031274B" w:rsidRDefault="0031274B" w:rsidP="006D453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3"/>
              </w:rPr>
            </w:pPr>
            <w:r w:rsidRPr="0031274B">
              <w:rPr>
                <w:rFonts w:cs="ＭＳ 明朝" w:hint="eastAsia"/>
                <w:sz w:val="16"/>
                <w:szCs w:val="13"/>
              </w:rPr>
              <w:t>から</w:t>
            </w:r>
          </w:p>
          <w:p w14:paraId="3E0A407C" w14:textId="382D94D6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3"/>
              </w:rPr>
            </w:pPr>
            <w:r w:rsidRPr="0031274B">
              <w:rPr>
                <w:rFonts w:cs="ＭＳ 明朝" w:hint="eastAsia"/>
                <w:sz w:val="16"/>
                <w:szCs w:val="13"/>
              </w:rPr>
              <w:t>年　月　日</w:t>
            </w:r>
          </w:p>
          <w:p w14:paraId="2A58A4E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4"/>
              </w:rPr>
            </w:pPr>
            <w:r w:rsidRPr="0031274B">
              <w:rPr>
                <w:rFonts w:cs="ＭＳ 明朝" w:hint="eastAsia"/>
                <w:sz w:val="16"/>
                <w:szCs w:val="13"/>
              </w:rPr>
              <w:t>まで</w:t>
            </w:r>
          </w:p>
        </w:tc>
        <w:tc>
          <w:tcPr>
            <w:tcW w:w="851" w:type="dxa"/>
          </w:tcPr>
          <w:p w14:paraId="25BBBD57" w14:textId="5AF6344F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2E5B70A6" w14:textId="47B3A398" w:rsidR="0031274B" w:rsidRPr="0031274B" w:rsidRDefault="00C622DA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16"/>
              </w:rPr>
              <w:t xml:space="preserve"> </w:t>
            </w:r>
            <w:r>
              <w:rPr>
                <w:rFonts w:cs="ＭＳ 明朝"/>
                <w:sz w:val="16"/>
              </w:rPr>
              <w:t xml:space="preserve"> </w:t>
            </w:r>
            <w:r w:rsidR="0031274B" w:rsidRPr="0031274B">
              <w:rPr>
                <w:rFonts w:cs="ＭＳ 明朝" w:hint="eastAsia"/>
                <w:sz w:val="16"/>
              </w:rPr>
              <w:t>月　日</w:t>
            </w:r>
          </w:p>
        </w:tc>
        <w:tc>
          <w:tcPr>
            <w:tcW w:w="1814" w:type="dxa"/>
          </w:tcPr>
          <w:p w14:paraId="04FD5312" w14:textId="5197CD7E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3"/>
              </w:rPr>
            </w:pPr>
            <w:r w:rsidRPr="0031274B">
              <w:rPr>
                <w:rFonts w:cs="Century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845B2F" wp14:editId="6A7BD8E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385</wp:posOffset>
                      </wp:positionV>
                      <wp:extent cx="1009650" cy="114300"/>
                      <wp:effectExtent l="0" t="0" r="19050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620927" id="大かっこ 4" o:spid="_x0000_s1026" type="#_x0000_t185" style="position:absolute;left:0;text-align:left;margin-left:.4pt;margin-top:2.55pt;width:79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Pr="0031274B">
              <w:rPr>
                <w:rFonts w:cs="ＭＳ 明朝" w:hint="eastAsia"/>
                <w:sz w:val="16"/>
                <w:szCs w:val="13"/>
              </w:rPr>
              <w:t>年　月　日</w:t>
            </w:r>
          </w:p>
          <w:p w14:paraId="056886F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3"/>
              </w:rPr>
            </w:pPr>
            <w:r w:rsidRPr="0031274B">
              <w:rPr>
                <w:rFonts w:cs="ＭＳ 明朝" w:hint="eastAsia"/>
                <w:sz w:val="16"/>
                <w:szCs w:val="13"/>
              </w:rPr>
              <w:t>から</w:t>
            </w:r>
          </w:p>
          <w:p w14:paraId="160DCE9A" w14:textId="47B33B5B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3"/>
              </w:rPr>
            </w:pPr>
            <w:r w:rsidRPr="0031274B">
              <w:rPr>
                <w:rFonts w:cs="ＭＳ 明朝" w:hint="eastAsia"/>
                <w:sz w:val="16"/>
                <w:szCs w:val="13"/>
              </w:rPr>
              <w:t>年　月　日</w:t>
            </w:r>
          </w:p>
          <w:p w14:paraId="2ABBB7D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4"/>
              </w:rPr>
            </w:pPr>
            <w:r w:rsidRPr="0031274B">
              <w:rPr>
                <w:rFonts w:cs="ＭＳ 明朝" w:hint="eastAsia"/>
                <w:sz w:val="16"/>
                <w:szCs w:val="13"/>
              </w:rPr>
              <w:t>まで</w:t>
            </w:r>
          </w:p>
        </w:tc>
        <w:tc>
          <w:tcPr>
            <w:tcW w:w="851" w:type="dxa"/>
          </w:tcPr>
          <w:p w14:paraId="7E89BC40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0507E614" w14:textId="41F8F111" w:rsidR="0031274B" w:rsidRPr="0031274B" w:rsidRDefault="006D453F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Century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7CF8D5" wp14:editId="3928066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6525</wp:posOffset>
                      </wp:positionV>
                      <wp:extent cx="962025" cy="295275"/>
                      <wp:effectExtent l="0" t="0" r="28575" b="28575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95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D8DCAF" id="大かっこ 13" o:spid="_x0000_s1026" type="#_x0000_t185" style="position:absolute;left:0;text-align:left;margin-left:-3.95pt;margin-top:10.75pt;width:75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7B49CE">
              <w:rPr>
                <w:rFonts w:cs="ＭＳ 明朝" w:hint="eastAsia"/>
                <w:sz w:val="16"/>
              </w:rPr>
              <w:t xml:space="preserve"> </w:t>
            </w:r>
            <w:r w:rsidR="007B49CE">
              <w:rPr>
                <w:rFonts w:cs="ＭＳ 明朝"/>
                <w:sz w:val="16"/>
              </w:rPr>
              <w:t xml:space="preserve"> </w:t>
            </w:r>
            <w:r w:rsidR="0031274B" w:rsidRPr="0031274B">
              <w:rPr>
                <w:rFonts w:cs="ＭＳ 明朝" w:hint="eastAsia"/>
                <w:sz w:val="16"/>
              </w:rPr>
              <w:t>月　日</w:t>
            </w:r>
          </w:p>
          <w:p w14:paraId="1B124670" w14:textId="656B53CE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ind w:rightChars="-74" w:right="-178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残</w:t>
            </w:r>
          </w:p>
          <w:p w14:paraId="272500DE" w14:textId="20031CEB" w:rsidR="0031274B" w:rsidRPr="0031274B" w:rsidRDefault="007B49CE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>
              <w:rPr>
                <w:rFonts w:cs="ＭＳ 明朝" w:hint="eastAsia"/>
                <w:sz w:val="16"/>
              </w:rPr>
              <w:t xml:space="preserve"> </w:t>
            </w:r>
            <w:r>
              <w:rPr>
                <w:rFonts w:cs="ＭＳ 明朝"/>
                <w:sz w:val="16"/>
              </w:rPr>
              <w:t xml:space="preserve"> </w:t>
            </w:r>
            <w:r w:rsidR="0031274B" w:rsidRPr="0031274B">
              <w:rPr>
                <w:rFonts w:cs="ＭＳ 明朝" w:hint="eastAsia"/>
                <w:sz w:val="16"/>
              </w:rPr>
              <w:t>月　日</w:t>
            </w:r>
          </w:p>
        </w:tc>
        <w:tc>
          <w:tcPr>
            <w:tcW w:w="1814" w:type="dxa"/>
          </w:tcPr>
          <w:p w14:paraId="519F17BE" w14:textId="6C907BEE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3"/>
              </w:rPr>
            </w:pPr>
            <w:r w:rsidRPr="0031274B">
              <w:rPr>
                <w:rFonts w:cs="Century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86D2D2" wp14:editId="6908B31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2385</wp:posOffset>
                      </wp:positionV>
                      <wp:extent cx="1076325" cy="11430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2AEC0A" id="大かっこ 2" o:spid="_x0000_s1026" type="#_x0000_t185" style="position:absolute;left:0;text-align:left;margin-left:-3.4pt;margin-top:2.55pt;width:84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31274B">
              <w:rPr>
                <w:rFonts w:cs="ＭＳ 明朝" w:hint="eastAsia"/>
                <w:sz w:val="16"/>
                <w:szCs w:val="13"/>
              </w:rPr>
              <w:t>年　月　日</w:t>
            </w:r>
          </w:p>
          <w:p w14:paraId="5F5EBEB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3"/>
              </w:rPr>
            </w:pPr>
            <w:r w:rsidRPr="0031274B">
              <w:rPr>
                <w:rFonts w:cs="ＭＳ 明朝" w:hint="eastAsia"/>
                <w:sz w:val="16"/>
                <w:szCs w:val="13"/>
              </w:rPr>
              <w:t>から</w:t>
            </w:r>
          </w:p>
          <w:p w14:paraId="50C78BDC" w14:textId="7DEF497A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  <w:szCs w:val="13"/>
              </w:rPr>
            </w:pPr>
            <w:r w:rsidRPr="0031274B">
              <w:rPr>
                <w:rFonts w:cs="ＭＳ 明朝" w:hint="eastAsia"/>
                <w:sz w:val="16"/>
                <w:szCs w:val="13"/>
              </w:rPr>
              <w:t>年　月　日</w:t>
            </w:r>
          </w:p>
          <w:p w14:paraId="124D49C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4"/>
              </w:rPr>
            </w:pPr>
            <w:r w:rsidRPr="0031274B">
              <w:rPr>
                <w:rFonts w:cs="ＭＳ 明朝" w:hint="eastAsia"/>
                <w:sz w:val="16"/>
                <w:szCs w:val="13"/>
              </w:rPr>
              <w:t>まで</w:t>
            </w:r>
          </w:p>
        </w:tc>
        <w:tc>
          <w:tcPr>
            <w:tcW w:w="851" w:type="dxa"/>
          </w:tcPr>
          <w:p w14:paraId="3A14C68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117526" w14:textId="5FE2BC70" w:rsidR="0031274B" w:rsidRPr="0031274B" w:rsidRDefault="006D453F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6"/>
              </w:rPr>
            </w:pPr>
            <w:r w:rsidRPr="0031274B">
              <w:rPr>
                <w:rFonts w:cs="Century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EC4A4C" wp14:editId="02BF55A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0650</wp:posOffset>
                      </wp:positionV>
                      <wp:extent cx="981075" cy="304800"/>
                      <wp:effectExtent l="0" t="0" r="28575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F32073" id="大かっこ 1" o:spid="_x0000_s1026" type="#_x0000_t185" style="position:absolute;left:0;text-align:left;margin-left:-3.2pt;margin-top:9.5pt;width:77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ＭＳ 明朝" w:hint="eastAsia"/>
                <w:sz w:val="16"/>
              </w:rPr>
              <w:t xml:space="preserve"> </w:t>
            </w:r>
            <w:r>
              <w:rPr>
                <w:rFonts w:cs="ＭＳ 明朝"/>
                <w:sz w:val="16"/>
              </w:rPr>
              <w:t xml:space="preserve">  </w:t>
            </w:r>
            <w:r w:rsidR="0031274B" w:rsidRPr="0031274B">
              <w:rPr>
                <w:rFonts w:cs="ＭＳ 明朝" w:hint="eastAsia"/>
                <w:sz w:val="16"/>
              </w:rPr>
              <w:t>月　日</w:t>
            </w:r>
          </w:p>
          <w:p w14:paraId="1AC8048E" w14:textId="7F40BB8E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ind w:rightChars="-74" w:right="-178"/>
              <w:rPr>
                <w:rFonts w:cs="ＭＳ 明朝"/>
                <w:sz w:val="16"/>
              </w:rPr>
            </w:pPr>
            <w:r w:rsidRPr="0031274B">
              <w:rPr>
                <w:rFonts w:cs="ＭＳ 明朝" w:hint="eastAsia"/>
                <w:sz w:val="16"/>
              </w:rPr>
              <w:t>残</w:t>
            </w:r>
          </w:p>
          <w:p w14:paraId="06637596" w14:textId="720442A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16"/>
              </w:rPr>
              <w:t xml:space="preserve">　</w:t>
            </w:r>
            <w:r w:rsidRPr="0031274B">
              <w:rPr>
                <w:rFonts w:cs="ＭＳ 明朝"/>
                <w:sz w:val="16"/>
              </w:rPr>
              <w:t xml:space="preserve"> </w:t>
            </w:r>
            <w:r w:rsidRPr="0031274B">
              <w:rPr>
                <w:rFonts w:cs="ＭＳ 明朝" w:hint="eastAsia"/>
                <w:sz w:val="16"/>
              </w:rPr>
              <w:t>月</w:t>
            </w:r>
            <w:r w:rsidRPr="0031274B">
              <w:rPr>
                <w:rFonts w:cs="ＭＳ 明朝"/>
                <w:sz w:val="16"/>
              </w:rPr>
              <w:t xml:space="preserve">  </w:t>
            </w:r>
            <w:r w:rsidRPr="0031274B">
              <w:rPr>
                <w:rFonts w:cs="ＭＳ 明朝" w:hint="eastAsia"/>
                <w:sz w:val="16"/>
              </w:rPr>
              <w:t>日</w:t>
            </w:r>
          </w:p>
        </w:tc>
      </w:tr>
      <w:tr w:rsidR="0031274B" w:rsidRPr="0031274B" w14:paraId="29B1FE08" w14:textId="77777777" w:rsidTr="00A34805">
        <w:trPr>
          <w:trHeight w:val="773"/>
        </w:trPr>
        <w:tc>
          <w:tcPr>
            <w:tcW w:w="43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C38CE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備考</w:t>
            </w:r>
          </w:p>
          <w:p w14:paraId="0E02288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</w:p>
          <w:p w14:paraId="03DA9BD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</w:tcPr>
          <w:p w14:paraId="749A43A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備考</w:t>
            </w:r>
          </w:p>
        </w:tc>
        <w:tc>
          <w:tcPr>
            <w:tcW w:w="436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D232E3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cs="ＭＳ 明朝"/>
                <w:sz w:val="21"/>
              </w:rPr>
            </w:pPr>
            <w:r w:rsidRPr="0031274B">
              <w:rPr>
                <w:rFonts w:cs="ＭＳ 明朝" w:hint="eastAsia"/>
                <w:sz w:val="21"/>
              </w:rPr>
              <w:t>備考</w:t>
            </w:r>
          </w:p>
        </w:tc>
      </w:tr>
    </w:tbl>
    <w:p w14:paraId="2C6B35E6" w14:textId="39DEA0FD" w:rsidR="0031274B" w:rsidRPr="0031274B" w:rsidRDefault="0031274B" w:rsidP="00E463E9">
      <w:pPr>
        <w:tabs>
          <w:tab w:val="center" w:pos="4252"/>
          <w:tab w:val="right" w:pos="8504"/>
        </w:tabs>
        <w:snapToGrid w:val="0"/>
        <w:spacing w:line="240" w:lineRule="exact"/>
        <w:ind w:firstLineChars="200" w:firstLine="420"/>
        <w:jc w:val="left"/>
        <w:rPr>
          <w:rFonts w:ascii="ＭＳ 明朝" w:eastAsia="ＭＳ 明朝" w:hAnsi="ＭＳ 明朝" w:cs="Century"/>
          <w:sz w:val="21"/>
          <w:szCs w:val="21"/>
        </w:rPr>
      </w:pPr>
      <w:r>
        <w:rPr>
          <w:rFonts w:ascii="ＭＳ 明朝" w:eastAsia="ＭＳ 明朝" w:hAnsi="ＭＳ 明朝" w:cs="Century" w:hint="eastAsia"/>
          <w:sz w:val="21"/>
          <w:szCs w:val="21"/>
        </w:rPr>
        <w:lastRenderedPageBreak/>
        <w:t>（</w:t>
      </w:r>
      <w:r w:rsidRPr="0031274B">
        <w:rPr>
          <w:rFonts w:ascii="ＭＳ 明朝" w:eastAsia="ＭＳ 明朝" w:hAnsi="ＭＳ 明朝" w:cs="ＭＳ 明朝" w:hint="eastAsia"/>
          <w:sz w:val="21"/>
          <w:szCs w:val="21"/>
        </w:rPr>
        <w:t>第二面</w:t>
      </w:r>
      <w:r>
        <w:rPr>
          <w:rFonts w:ascii="ＭＳ 明朝" w:eastAsia="ＭＳ 明朝" w:hAnsi="ＭＳ 明朝" w:cs="Century" w:hint="eastAsia"/>
          <w:sz w:val="21"/>
          <w:szCs w:val="21"/>
        </w:rPr>
        <w:t>）</w:t>
      </w:r>
    </w:p>
    <w:p w14:paraId="27FF8CDA" w14:textId="77777777" w:rsidR="0031274B" w:rsidRPr="0031274B" w:rsidRDefault="0031274B" w:rsidP="0031274B">
      <w:pPr>
        <w:tabs>
          <w:tab w:val="center" w:pos="4252"/>
          <w:tab w:val="right" w:pos="8504"/>
        </w:tabs>
        <w:snapToGrid w:val="0"/>
        <w:spacing w:line="240" w:lineRule="exact"/>
        <w:jc w:val="center"/>
        <w:rPr>
          <w:rFonts w:ascii="Century" w:eastAsia="ＭＳ 明朝" w:hAnsi="Century" w:cs="ＭＳ 明朝"/>
          <w:sz w:val="21"/>
          <w:szCs w:val="21"/>
        </w:rPr>
      </w:pPr>
      <w:r w:rsidRPr="0031274B">
        <w:rPr>
          <w:rFonts w:ascii="Century" w:eastAsia="ＭＳ 明朝" w:hAnsi="Century" w:cs="ＭＳ 明朝" w:hint="eastAsia"/>
          <w:spacing w:val="105"/>
          <w:sz w:val="21"/>
          <w:szCs w:val="21"/>
        </w:rPr>
        <w:t>介護休暇・介護時間</w:t>
      </w:r>
      <w:r w:rsidRPr="0031274B">
        <w:rPr>
          <w:rFonts w:ascii="Century" w:eastAsia="ＭＳ 明朝" w:hAnsi="Century" w:cs="ＭＳ 明朝" w:hint="eastAsia"/>
          <w:sz w:val="21"/>
          <w:szCs w:val="21"/>
        </w:rPr>
        <w:t>簿</w:t>
      </w:r>
    </w:p>
    <w:p w14:paraId="11CB47F0" w14:textId="77777777" w:rsidR="0031274B" w:rsidRPr="0031274B" w:rsidRDefault="0031274B" w:rsidP="0031274B">
      <w:pPr>
        <w:tabs>
          <w:tab w:val="center" w:pos="4252"/>
          <w:tab w:val="right" w:pos="8504"/>
        </w:tabs>
        <w:snapToGrid w:val="0"/>
        <w:spacing w:line="240" w:lineRule="exact"/>
        <w:jc w:val="center"/>
        <w:rPr>
          <w:rFonts w:ascii="Century" w:eastAsia="ＭＳ 明朝" w:hAnsi="Century" w:cs="Times New Roman"/>
          <w:sz w:val="21"/>
          <w:szCs w:val="21"/>
        </w:rPr>
      </w:pPr>
    </w:p>
    <w:tbl>
      <w:tblPr>
        <w:tblW w:w="1315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390"/>
        <w:gridCol w:w="2410"/>
        <w:gridCol w:w="3402"/>
        <w:gridCol w:w="4819"/>
      </w:tblGrid>
      <w:tr w:rsidR="0031274B" w:rsidRPr="0031274B" w14:paraId="4C8F516E" w14:textId="77777777" w:rsidTr="00A34805">
        <w:trPr>
          <w:cantSplit/>
          <w:trHeight w:hRule="exact" w:val="400"/>
        </w:trPr>
        <w:tc>
          <w:tcPr>
            <w:tcW w:w="1134" w:type="dxa"/>
            <w:vMerge w:val="restart"/>
            <w:vAlign w:val="center"/>
          </w:tcPr>
          <w:p w14:paraId="3E93734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pacing w:val="210"/>
                <w:sz w:val="21"/>
                <w:szCs w:val="21"/>
              </w:rPr>
              <w:t>請</w:t>
            </w: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求年月日</w:t>
            </w:r>
          </w:p>
        </w:tc>
        <w:tc>
          <w:tcPr>
            <w:tcW w:w="7202" w:type="dxa"/>
            <w:gridSpan w:val="3"/>
            <w:vAlign w:val="center"/>
          </w:tcPr>
          <w:p w14:paraId="39B9D09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pacing w:val="210"/>
                <w:sz w:val="21"/>
                <w:szCs w:val="21"/>
              </w:rPr>
              <w:t>請求期間</w:t>
            </w: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等</w:t>
            </w:r>
          </w:p>
        </w:tc>
        <w:tc>
          <w:tcPr>
            <w:tcW w:w="4819" w:type="dxa"/>
            <w:vMerge w:val="restart"/>
            <w:vAlign w:val="center"/>
          </w:tcPr>
          <w:p w14:paraId="288334D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pacing w:val="315"/>
                <w:sz w:val="21"/>
                <w:szCs w:val="21"/>
              </w:rPr>
              <w:t>備</w:t>
            </w: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考</w:t>
            </w:r>
          </w:p>
        </w:tc>
      </w:tr>
      <w:tr w:rsidR="0031274B" w:rsidRPr="0031274B" w14:paraId="268C7ACF" w14:textId="77777777" w:rsidTr="00A34805">
        <w:trPr>
          <w:cantSplit/>
          <w:trHeight w:hRule="exact" w:val="662"/>
        </w:trPr>
        <w:tc>
          <w:tcPr>
            <w:tcW w:w="1134" w:type="dxa"/>
            <w:vMerge/>
            <w:vAlign w:val="center"/>
          </w:tcPr>
          <w:p w14:paraId="3133D8A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2D0C5E6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pacing w:val="420"/>
                <w:sz w:val="21"/>
                <w:szCs w:val="21"/>
              </w:rPr>
              <w:t>年月</w:t>
            </w: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日</w:t>
            </w:r>
          </w:p>
        </w:tc>
        <w:tc>
          <w:tcPr>
            <w:tcW w:w="3402" w:type="dxa"/>
            <w:vAlign w:val="center"/>
          </w:tcPr>
          <w:p w14:paraId="4E8DA0E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pacing w:val="735"/>
                <w:sz w:val="21"/>
                <w:szCs w:val="21"/>
              </w:rPr>
              <w:t>時</w:t>
            </w: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間</w:t>
            </w:r>
          </w:p>
        </w:tc>
        <w:tc>
          <w:tcPr>
            <w:tcW w:w="4819" w:type="dxa"/>
            <w:vMerge/>
            <w:vAlign w:val="center"/>
          </w:tcPr>
          <w:p w14:paraId="2A62ACD0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</w:tr>
      <w:tr w:rsidR="0031274B" w:rsidRPr="0031274B" w14:paraId="322E5B0A" w14:textId="77777777" w:rsidTr="00A34805">
        <w:trPr>
          <w:cantSplit/>
          <w:trHeight w:val="720"/>
        </w:trPr>
        <w:tc>
          <w:tcPr>
            <w:tcW w:w="1134" w:type="dxa"/>
            <w:vAlign w:val="center"/>
          </w:tcPr>
          <w:p w14:paraId="7650297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1390" w:type="dxa"/>
            <w:textDirection w:val="tbRlV"/>
            <w:vAlign w:val="center"/>
          </w:tcPr>
          <w:p w14:paraId="7C53CB5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  <w:p w14:paraId="35ADA8D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～</w:t>
            </w:r>
          </w:p>
          <w:p w14:paraId="62333C4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2410" w:type="dxa"/>
            <w:vAlign w:val="center"/>
          </w:tcPr>
          <w:p w14:paraId="629BAF5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毎日</w:t>
            </w:r>
          </w:p>
          <w:p w14:paraId="09A307C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その他</w:t>
            </w:r>
          </w:p>
          <w:p w14:paraId="4E6F4A3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(</w:t>
            </w: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)</w:t>
            </w:r>
          </w:p>
        </w:tc>
        <w:tc>
          <w:tcPr>
            <w:tcW w:w="3402" w:type="dxa"/>
            <w:vAlign w:val="center"/>
          </w:tcPr>
          <w:p w14:paraId="1E7E2A4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6928653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4819" w:type="dxa"/>
            <w:vAlign w:val="center"/>
          </w:tcPr>
          <w:p w14:paraId="4DBEF79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31274B" w:rsidRPr="0031274B" w14:paraId="39D8E10E" w14:textId="77777777" w:rsidTr="00A34805">
        <w:trPr>
          <w:cantSplit/>
          <w:trHeight w:val="720"/>
        </w:trPr>
        <w:tc>
          <w:tcPr>
            <w:tcW w:w="1134" w:type="dxa"/>
            <w:vAlign w:val="center"/>
          </w:tcPr>
          <w:p w14:paraId="3767650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1390" w:type="dxa"/>
            <w:textDirection w:val="tbRlV"/>
            <w:vAlign w:val="center"/>
          </w:tcPr>
          <w:p w14:paraId="149B819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  <w:p w14:paraId="2CC6E1E9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～</w:t>
            </w:r>
          </w:p>
          <w:p w14:paraId="64D564A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2410" w:type="dxa"/>
            <w:vAlign w:val="center"/>
          </w:tcPr>
          <w:p w14:paraId="6982958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毎日</w:t>
            </w:r>
          </w:p>
          <w:p w14:paraId="51AE835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その他</w:t>
            </w:r>
          </w:p>
          <w:p w14:paraId="2EF104F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(</w:t>
            </w: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)</w:t>
            </w:r>
          </w:p>
        </w:tc>
        <w:tc>
          <w:tcPr>
            <w:tcW w:w="3402" w:type="dxa"/>
            <w:vAlign w:val="center"/>
          </w:tcPr>
          <w:p w14:paraId="6F5803D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1E9945D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4819" w:type="dxa"/>
            <w:vAlign w:val="center"/>
          </w:tcPr>
          <w:p w14:paraId="791871F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31274B" w:rsidRPr="0031274B" w14:paraId="1A30391B" w14:textId="77777777" w:rsidTr="00A34805">
        <w:trPr>
          <w:cantSplit/>
          <w:trHeight w:val="720"/>
        </w:trPr>
        <w:tc>
          <w:tcPr>
            <w:tcW w:w="1134" w:type="dxa"/>
            <w:vAlign w:val="center"/>
          </w:tcPr>
          <w:p w14:paraId="503EA52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1390" w:type="dxa"/>
            <w:textDirection w:val="tbRlV"/>
            <w:vAlign w:val="center"/>
          </w:tcPr>
          <w:p w14:paraId="0E51FB6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  <w:p w14:paraId="7A2616B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～</w:t>
            </w:r>
          </w:p>
          <w:p w14:paraId="2241B60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2410" w:type="dxa"/>
            <w:vAlign w:val="center"/>
          </w:tcPr>
          <w:p w14:paraId="4DF1250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毎日</w:t>
            </w:r>
          </w:p>
          <w:p w14:paraId="37273CE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その他</w:t>
            </w:r>
          </w:p>
          <w:p w14:paraId="7757B02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(</w:t>
            </w: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)</w:t>
            </w:r>
          </w:p>
        </w:tc>
        <w:tc>
          <w:tcPr>
            <w:tcW w:w="3402" w:type="dxa"/>
            <w:vAlign w:val="center"/>
          </w:tcPr>
          <w:p w14:paraId="7A0D79E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720B1D9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4819" w:type="dxa"/>
            <w:vAlign w:val="center"/>
          </w:tcPr>
          <w:p w14:paraId="2F7AEF0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31274B" w:rsidRPr="0031274B" w14:paraId="31605F65" w14:textId="77777777" w:rsidTr="00A34805">
        <w:trPr>
          <w:cantSplit/>
          <w:trHeight w:val="720"/>
        </w:trPr>
        <w:tc>
          <w:tcPr>
            <w:tcW w:w="1134" w:type="dxa"/>
            <w:vAlign w:val="center"/>
          </w:tcPr>
          <w:p w14:paraId="470B93A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1390" w:type="dxa"/>
            <w:textDirection w:val="tbRlV"/>
            <w:vAlign w:val="center"/>
          </w:tcPr>
          <w:p w14:paraId="222D500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  <w:p w14:paraId="3F630F6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～</w:t>
            </w:r>
          </w:p>
          <w:p w14:paraId="5651CDF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2410" w:type="dxa"/>
            <w:vAlign w:val="center"/>
          </w:tcPr>
          <w:p w14:paraId="1B581CE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毎日</w:t>
            </w:r>
          </w:p>
          <w:p w14:paraId="1E59BA6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その他</w:t>
            </w:r>
          </w:p>
          <w:p w14:paraId="7350341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(</w:t>
            </w: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)</w:t>
            </w:r>
          </w:p>
        </w:tc>
        <w:tc>
          <w:tcPr>
            <w:tcW w:w="3402" w:type="dxa"/>
            <w:vAlign w:val="center"/>
          </w:tcPr>
          <w:p w14:paraId="66EB452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6AC99BB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4819" w:type="dxa"/>
            <w:vAlign w:val="center"/>
          </w:tcPr>
          <w:p w14:paraId="5366FF6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31274B" w:rsidRPr="0031274B" w14:paraId="5C08522A" w14:textId="77777777" w:rsidTr="00A34805">
        <w:trPr>
          <w:cantSplit/>
          <w:trHeight w:val="720"/>
        </w:trPr>
        <w:tc>
          <w:tcPr>
            <w:tcW w:w="1134" w:type="dxa"/>
            <w:vAlign w:val="center"/>
          </w:tcPr>
          <w:p w14:paraId="593864C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1390" w:type="dxa"/>
            <w:textDirection w:val="tbRlV"/>
            <w:vAlign w:val="center"/>
          </w:tcPr>
          <w:p w14:paraId="637F243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  <w:p w14:paraId="1F9E6BB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～</w:t>
            </w:r>
          </w:p>
          <w:p w14:paraId="1B9620D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2410" w:type="dxa"/>
            <w:vAlign w:val="center"/>
          </w:tcPr>
          <w:p w14:paraId="6977CDF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毎日</w:t>
            </w:r>
          </w:p>
          <w:p w14:paraId="34269850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その他</w:t>
            </w:r>
          </w:p>
          <w:p w14:paraId="47AE056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(</w:t>
            </w: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)</w:t>
            </w:r>
          </w:p>
        </w:tc>
        <w:tc>
          <w:tcPr>
            <w:tcW w:w="3402" w:type="dxa"/>
            <w:vAlign w:val="center"/>
          </w:tcPr>
          <w:p w14:paraId="7A11760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0AE9432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4819" w:type="dxa"/>
            <w:vAlign w:val="center"/>
          </w:tcPr>
          <w:p w14:paraId="31C1348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31274B" w:rsidRPr="0031274B" w14:paraId="5BDAFDEB" w14:textId="77777777" w:rsidTr="00A34805">
        <w:trPr>
          <w:cantSplit/>
          <w:trHeight w:val="720"/>
        </w:trPr>
        <w:tc>
          <w:tcPr>
            <w:tcW w:w="1134" w:type="dxa"/>
            <w:vAlign w:val="center"/>
          </w:tcPr>
          <w:p w14:paraId="4645078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1390" w:type="dxa"/>
            <w:textDirection w:val="tbRlV"/>
            <w:vAlign w:val="center"/>
          </w:tcPr>
          <w:p w14:paraId="613E799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  <w:p w14:paraId="34CB94D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～</w:t>
            </w:r>
          </w:p>
          <w:p w14:paraId="011A913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2410" w:type="dxa"/>
            <w:vAlign w:val="center"/>
          </w:tcPr>
          <w:p w14:paraId="7340D36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毎日</w:t>
            </w:r>
          </w:p>
          <w:p w14:paraId="18FADEA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その他</w:t>
            </w:r>
          </w:p>
          <w:p w14:paraId="6B3C6F9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(</w:t>
            </w: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)</w:t>
            </w:r>
          </w:p>
        </w:tc>
        <w:tc>
          <w:tcPr>
            <w:tcW w:w="3402" w:type="dxa"/>
            <w:vAlign w:val="center"/>
          </w:tcPr>
          <w:p w14:paraId="0891627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4C7B906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4819" w:type="dxa"/>
            <w:vAlign w:val="center"/>
          </w:tcPr>
          <w:p w14:paraId="3B5F8E1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31274B" w:rsidRPr="0031274B" w14:paraId="5A2107C3" w14:textId="77777777" w:rsidTr="00A34805">
        <w:trPr>
          <w:cantSplit/>
          <w:trHeight w:val="720"/>
        </w:trPr>
        <w:tc>
          <w:tcPr>
            <w:tcW w:w="1134" w:type="dxa"/>
            <w:vAlign w:val="center"/>
          </w:tcPr>
          <w:p w14:paraId="7B4BF9F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1390" w:type="dxa"/>
            <w:textDirection w:val="tbRlV"/>
            <w:vAlign w:val="center"/>
          </w:tcPr>
          <w:p w14:paraId="2CC21BA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  <w:p w14:paraId="2DACA1A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～</w:t>
            </w:r>
          </w:p>
          <w:p w14:paraId="52C33DE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2410" w:type="dxa"/>
            <w:vAlign w:val="center"/>
          </w:tcPr>
          <w:p w14:paraId="272B329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毎日</w:t>
            </w:r>
          </w:p>
          <w:p w14:paraId="3F3FC87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その他</w:t>
            </w:r>
          </w:p>
          <w:p w14:paraId="0CFAEE6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(</w:t>
            </w: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)</w:t>
            </w:r>
          </w:p>
        </w:tc>
        <w:tc>
          <w:tcPr>
            <w:tcW w:w="3402" w:type="dxa"/>
            <w:vAlign w:val="center"/>
          </w:tcPr>
          <w:p w14:paraId="119999F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4CB4BF2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4819" w:type="dxa"/>
            <w:vAlign w:val="center"/>
          </w:tcPr>
          <w:p w14:paraId="4D15D88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31274B" w:rsidRPr="0031274B" w14:paraId="04F929E4" w14:textId="77777777" w:rsidTr="00A34805">
        <w:trPr>
          <w:cantSplit/>
          <w:trHeight w:val="720"/>
        </w:trPr>
        <w:tc>
          <w:tcPr>
            <w:tcW w:w="1134" w:type="dxa"/>
            <w:vAlign w:val="center"/>
          </w:tcPr>
          <w:p w14:paraId="4033B7A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1390" w:type="dxa"/>
            <w:textDirection w:val="tbRlV"/>
            <w:vAlign w:val="center"/>
          </w:tcPr>
          <w:p w14:paraId="1B1A610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  <w:p w14:paraId="5E08588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～</w:t>
            </w:r>
          </w:p>
          <w:p w14:paraId="0139F65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2410" w:type="dxa"/>
            <w:vAlign w:val="center"/>
          </w:tcPr>
          <w:p w14:paraId="27ACF8C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毎日</w:t>
            </w:r>
          </w:p>
          <w:p w14:paraId="31D167A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その他</w:t>
            </w:r>
          </w:p>
          <w:p w14:paraId="49814F5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(</w:t>
            </w: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)</w:t>
            </w:r>
          </w:p>
        </w:tc>
        <w:tc>
          <w:tcPr>
            <w:tcW w:w="3402" w:type="dxa"/>
            <w:vAlign w:val="center"/>
          </w:tcPr>
          <w:p w14:paraId="00CD6F2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642DB8F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4819" w:type="dxa"/>
            <w:vAlign w:val="center"/>
          </w:tcPr>
          <w:p w14:paraId="491D52A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31274B" w:rsidRPr="0031274B" w14:paraId="2148B51B" w14:textId="77777777" w:rsidTr="00A34805">
        <w:trPr>
          <w:cantSplit/>
          <w:trHeight w:val="720"/>
        </w:trPr>
        <w:tc>
          <w:tcPr>
            <w:tcW w:w="1134" w:type="dxa"/>
            <w:vAlign w:val="center"/>
          </w:tcPr>
          <w:p w14:paraId="65C8B30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1390" w:type="dxa"/>
            <w:textDirection w:val="tbRlV"/>
            <w:vAlign w:val="center"/>
          </w:tcPr>
          <w:p w14:paraId="5F89951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  <w:p w14:paraId="3C28B8D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～</w:t>
            </w:r>
          </w:p>
          <w:p w14:paraId="0148002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2410" w:type="dxa"/>
            <w:vAlign w:val="center"/>
          </w:tcPr>
          <w:p w14:paraId="4239944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毎日</w:t>
            </w:r>
          </w:p>
          <w:p w14:paraId="35FB558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その他</w:t>
            </w:r>
          </w:p>
          <w:p w14:paraId="060CA4D0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(</w:t>
            </w: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)</w:t>
            </w:r>
          </w:p>
        </w:tc>
        <w:tc>
          <w:tcPr>
            <w:tcW w:w="3402" w:type="dxa"/>
            <w:vAlign w:val="center"/>
          </w:tcPr>
          <w:p w14:paraId="2E1B7CB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6F8BE79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4819" w:type="dxa"/>
            <w:vAlign w:val="center"/>
          </w:tcPr>
          <w:p w14:paraId="65419D9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  <w:tr w:rsidR="0031274B" w:rsidRPr="0031274B" w14:paraId="568EE143" w14:textId="77777777" w:rsidTr="00A34805">
        <w:trPr>
          <w:cantSplit/>
          <w:trHeight w:val="720"/>
        </w:trPr>
        <w:tc>
          <w:tcPr>
            <w:tcW w:w="1134" w:type="dxa"/>
            <w:vAlign w:val="center"/>
          </w:tcPr>
          <w:p w14:paraId="7D58863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1390" w:type="dxa"/>
            <w:textDirection w:val="tbRlV"/>
            <w:vAlign w:val="center"/>
          </w:tcPr>
          <w:p w14:paraId="482157F9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  <w:p w14:paraId="4238D8A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～</w:t>
            </w:r>
          </w:p>
          <w:p w14:paraId="19DB64E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・　・</w:t>
            </w:r>
          </w:p>
        </w:tc>
        <w:tc>
          <w:tcPr>
            <w:tcW w:w="2410" w:type="dxa"/>
            <w:vAlign w:val="center"/>
          </w:tcPr>
          <w:p w14:paraId="10BB495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before="20"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毎日</w:t>
            </w:r>
          </w:p>
          <w:p w14:paraId="7BF94A6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　その他</w:t>
            </w:r>
          </w:p>
          <w:p w14:paraId="25A802F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(</w:t>
            </w:r>
            <w:r w:rsidRPr="003127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</w:t>
            </w:r>
            <w:r w:rsidRPr="0031274B">
              <w:rPr>
                <w:rFonts w:ascii="ＭＳ 明朝" w:eastAsia="ＭＳ 明朝" w:hAnsi="ＭＳ 明朝" w:cs="Century"/>
                <w:sz w:val="21"/>
                <w:szCs w:val="21"/>
              </w:rPr>
              <w:t>)</w:t>
            </w:r>
          </w:p>
        </w:tc>
        <w:tc>
          <w:tcPr>
            <w:tcW w:w="3402" w:type="dxa"/>
            <w:vAlign w:val="center"/>
          </w:tcPr>
          <w:p w14:paraId="3985DA4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  <w:p w14:paraId="5F14946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>時　　分～　　時　　分</w:t>
            </w:r>
          </w:p>
        </w:tc>
        <w:tc>
          <w:tcPr>
            <w:tcW w:w="4819" w:type="dxa"/>
            <w:vAlign w:val="center"/>
          </w:tcPr>
          <w:p w14:paraId="338D80B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31274B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4264B4CF" w14:textId="77777777" w:rsidR="0031274B" w:rsidRPr="0031274B" w:rsidRDefault="0031274B" w:rsidP="0031274B">
      <w:pPr>
        <w:spacing w:line="240" w:lineRule="exact"/>
        <w:rPr>
          <w:rFonts w:ascii="Century" w:eastAsia="ＭＳ 明朝" w:hAnsi="Century" w:cs="Century"/>
          <w:sz w:val="21"/>
          <w:szCs w:val="21"/>
        </w:rPr>
      </w:pPr>
    </w:p>
    <w:p w14:paraId="45386F58" w14:textId="33FA85BE" w:rsidR="0031274B" w:rsidRPr="0031274B" w:rsidRDefault="0031274B" w:rsidP="00E463E9">
      <w:pPr>
        <w:tabs>
          <w:tab w:val="center" w:pos="4252"/>
          <w:tab w:val="right" w:pos="8504"/>
        </w:tabs>
        <w:snapToGrid w:val="0"/>
        <w:spacing w:line="240" w:lineRule="exact"/>
        <w:ind w:firstLineChars="200" w:firstLine="420"/>
        <w:jc w:val="left"/>
        <w:rPr>
          <w:rFonts w:ascii="ＭＳ 明朝" w:eastAsia="ＭＳ 明朝" w:hAnsi="ＭＳ 明朝" w:cs="Century"/>
          <w:sz w:val="21"/>
          <w:szCs w:val="21"/>
        </w:rPr>
      </w:pPr>
      <w:r>
        <w:rPr>
          <w:rFonts w:ascii="ＭＳ 明朝" w:eastAsia="ＭＳ 明朝" w:hAnsi="ＭＳ 明朝" w:cs="Century" w:hint="eastAsia"/>
          <w:sz w:val="21"/>
          <w:szCs w:val="21"/>
        </w:rPr>
        <w:lastRenderedPageBreak/>
        <w:t>（</w:t>
      </w:r>
      <w:r w:rsidRPr="0031274B">
        <w:rPr>
          <w:rFonts w:ascii="ＭＳ 明朝" w:eastAsia="ＭＳ 明朝" w:hAnsi="ＭＳ 明朝" w:cs="ＭＳ 明朝" w:hint="eastAsia"/>
          <w:sz w:val="21"/>
          <w:szCs w:val="21"/>
        </w:rPr>
        <w:t>第三面</w:t>
      </w:r>
      <w:r>
        <w:rPr>
          <w:rFonts w:ascii="ＭＳ 明朝" w:eastAsia="ＭＳ 明朝" w:hAnsi="ＭＳ 明朝" w:cs="Century" w:hint="eastAsia"/>
          <w:sz w:val="21"/>
          <w:szCs w:val="21"/>
        </w:rPr>
        <w:t>）</w:t>
      </w:r>
    </w:p>
    <w:p w14:paraId="211466A0" w14:textId="77777777" w:rsidR="0031274B" w:rsidRPr="0031274B" w:rsidRDefault="0031274B" w:rsidP="0031274B">
      <w:pPr>
        <w:tabs>
          <w:tab w:val="center" w:pos="4252"/>
          <w:tab w:val="right" w:pos="8504"/>
        </w:tabs>
        <w:snapToGrid w:val="0"/>
        <w:spacing w:line="240" w:lineRule="exact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31274B">
        <w:rPr>
          <w:rFonts w:ascii="ＭＳ 明朝" w:eastAsia="ＭＳ 明朝" w:hAnsi="ＭＳ 明朝" w:cs="ＭＳ 明朝" w:hint="eastAsia"/>
          <w:spacing w:val="105"/>
          <w:sz w:val="21"/>
          <w:szCs w:val="21"/>
        </w:rPr>
        <w:t>介護休暇・介護時間</w:t>
      </w:r>
      <w:r w:rsidRPr="0031274B">
        <w:rPr>
          <w:rFonts w:ascii="ＭＳ 明朝" w:eastAsia="ＭＳ 明朝" w:hAnsi="ＭＳ 明朝" w:cs="ＭＳ 明朝" w:hint="eastAsia"/>
          <w:sz w:val="21"/>
          <w:szCs w:val="21"/>
        </w:rPr>
        <w:t>簿</w:t>
      </w:r>
    </w:p>
    <w:p w14:paraId="26B1D1EE" w14:textId="77777777" w:rsidR="0031274B" w:rsidRPr="0031274B" w:rsidRDefault="0031274B" w:rsidP="0031274B">
      <w:pPr>
        <w:spacing w:line="240" w:lineRule="exact"/>
        <w:rPr>
          <w:rFonts w:ascii="ＭＳ 明朝" w:eastAsia="ＭＳ 明朝" w:hAnsi="ＭＳ 明朝" w:cs="Century"/>
          <w:sz w:val="21"/>
          <w:szCs w:val="21"/>
        </w:rPr>
      </w:pPr>
    </w:p>
    <w:tbl>
      <w:tblPr>
        <w:tblW w:w="1315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3685"/>
        <w:gridCol w:w="5528"/>
      </w:tblGrid>
      <w:tr w:rsidR="0031274B" w:rsidRPr="0031274B" w14:paraId="21642163" w14:textId="77777777" w:rsidTr="00A34805">
        <w:trPr>
          <w:cantSplit/>
          <w:trHeight w:hRule="exact"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CF6E1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pacing w:val="210"/>
                <w:sz w:val="21"/>
              </w:rPr>
              <w:t>請</w:t>
            </w: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求年月日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</w:tcBorders>
            <w:vAlign w:val="center"/>
          </w:tcPr>
          <w:p w14:paraId="46BECE3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pacing w:val="105"/>
                <w:sz w:val="21"/>
              </w:rPr>
              <w:t>休暇の取消し等の期間</w:t>
            </w: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等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F99209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pacing w:val="1155"/>
                <w:sz w:val="21"/>
              </w:rPr>
              <w:t>備</w:t>
            </w: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考</w:t>
            </w:r>
          </w:p>
        </w:tc>
      </w:tr>
      <w:tr w:rsidR="0031274B" w:rsidRPr="0031274B" w14:paraId="6544648B" w14:textId="77777777" w:rsidTr="00A34805">
        <w:trPr>
          <w:cantSplit/>
          <w:trHeight w:hRule="exact" w:val="610"/>
        </w:trPr>
        <w:tc>
          <w:tcPr>
            <w:tcW w:w="1134" w:type="dxa"/>
            <w:vMerge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14:paraId="19619CB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</w:rPr>
            </w:pPr>
          </w:p>
        </w:tc>
        <w:tc>
          <w:tcPr>
            <w:tcW w:w="2808" w:type="dxa"/>
            <w:tcBorders>
              <w:bottom w:val="double" w:sz="6" w:space="0" w:color="auto"/>
            </w:tcBorders>
            <w:vAlign w:val="center"/>
          </w:tcPr>
          <w:p w14:paraId="50C52850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pacing w:val="210"/>
                <w:sz w:val="21"/>
              </w:rPr>
              <w:t>年月</w:t>
            </w: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日</w:t>
            </w:r>
          </w:p>
        </w:tc>
        <w:tc>
          <w:tcPr>
            <w:tcW w:w="3685" w:type="dxa"/>
            <w:tcBorders>
              <w:bottom w:val="double" w:sz="6" w:space="0" w:color="auto"/>
            </w:tcBorders>
            <w:vAlign w:val="center"/>
          </w:tcPr>
          <w:p w14:paraId="36A86220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pacing w:val="735"/>
                <w:sz w:val="21"/>
              </w:rPr>
              <w:t>時</w:t>
            </w: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間</w:t>
            </w:r>
          </w:p>
        </w:tc>
        <w:tc>
          <w:tcPr>
            <w:tcW w:w="5528" w:type="dxa"/>
            <w:vMerge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74C9300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31274B" w:rsidRPr="0031274B" w14:paraId="298F6FEC" w14:textId="77777777" w:rsidTr="00A34805">
        <w:trPr>
          <w:cantSplit/>
          <w:trHeight w:hRule="exact" w:val="700"/>
        </w:trPr>
        <w:tc>
          <w:tcPr>
            <w:tcW w:w="1134" w:type="dxa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14:paraId="0BD206D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2808" w:type="dxa"/>
            <w:tcBorders>
              <w:top w:val="double" w:sz="6" w:space="0" w:color="auto"/>
            </w:tcBorders>
            <w:textDirection w:val="tbRlV"/>
            <w:vAlign w:val="center"/>
          </w:tcPr>
          <w:p w14:paraId="135CE72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  <w:p w14:paraId="6E1CB1D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～</w:t>
            </w:r>
          </w:p>
          <w:p w14:paraId="5DDF437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3685" w:type="dxa"/>
            <w:tcBorders>
              <w:top w:val="double" w:sz="6" w:space="0" w:color="auto"/>
            </w:tcBorders>
            <w:vAlign w:val="center"/>
          </w:tcPr>
          <w:p w14:paraId="592B4B0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  <w:p w14:paraId="6CEAF50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</w:tc>
        <w:tc>
          <w:tcPr>
            <w:tcW w:w="5528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0CC62BE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</w:tc>
      </w:tr>
      <w:tr w:rsidR="0031274B" w:rsidRPr="0031274B" w14:paraId="42891220" w14:textId="77777777" w:rsidTr="00A34805">
        <w:trPr>
          <w:cantSplit/>
          <w:trHeight w:hRule="exact" w:val="700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C5883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2808" w:type="dxa"/>
            <w:textDirection w:val="tbRlV"/>
            <w:vAlign w:val="center"/>
          </w:tcPr>
          <w:p w14:paraId="7B08DF1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  <w:p w14:paraId="1E630EC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～</w:t>
            </w:r>
          </w:p>
          <w:p w14:paraId="5939F22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3685" w:type="dxa"/>
            <w:vAlign w:val="center"/>
          </w:tcPr>
          <w:p w14:paraId="1F0ACB09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  <w:p w14:paraId="7C1BD31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527DE36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</w:tc>
      </w:tr>
      <w:tr w:rsidR="0031274B" w:rsidRPr="0031274B" w14:paraId="2A803BC8" w14:textId="77777777" w:rsidTr="00A34805">
        <w:trPr>
          <w:cantSplit/>
          <w:trHeight w:hRule="exact" w:val="700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89223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2808" w:type="dxa"/>
            <w:textDirection w:val="tbRlV"/>
            <w:vAlign w:val="center"/>
          </w:tcPr>
          <w:p w14:paraId="6AF1F0C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  <w:p w14:paraId="5EAF75A9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～</w:t>
            </w:r>
          </w:p>
          <w:p w14:paraId="0C41AD0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3685" w:type="dxa"/>
            <w:vAlign w:val="center"/>
          </w:tcPr>
          <w:p w14:paraId="4E98078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  <w:p w14:paraId="396607B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1A437F8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</w:tc>
      </w:tr>
      <w:tr w:rsidR="0031274B" w:rsidRPr="0031274B" w14:paraId="164826EB" w14:textId="77777777" w:rsidTr="00A34805">
        <w:trPr>
          <w:cantSplit/>
          <w:trHeight w:hRule="exact" w:val="700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82240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2808" w:type="dxa"/>
            <w:textDirection w:val="tbRlV"/>
            <w:vAlign w:val="center"/>
          </w:tcPr>
          <w:p w14:paraId="5FADC9A2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  <w:p w14:paraId="291D2D8F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～</w:t>
            </w:r>
          </w:p>
          <w:p w14:paraId="5F699B6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3685" w:type="dxa"/>
            <w:vAlign w:val="center"/>
          </w:tcPr>
          <w:p w14:paraId="717B405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  <w:p w14:paraId="2061255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49E2A10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</w:tc>
      </w:tr>
      <w:tr w:rsidR="0031274B" w:rsidRPr="0031274B" w14:paraId="23A58E36" w14:textId="77777777" w:rsidTr="00A34805">
        <w:trPr>
          <w:cantSplit/>
          <w:trHeight w:hRule="exact" w:val="700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909C0A3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2808" w:type="dxa"/>
            <w:textDirection w:val="tbRlV"/>
            <w:vAlign w:val="center"/>
          </w:tcPr>
          <w:p w14:paraId="3630210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  <w:p w14:paraId="6F70E8E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～</w:t>
            </w:r>
          </w:p>
          <w:p w14:paraId="59A2F4E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3685" w:type="dxa"/>
            <w:vAlign w:val="center"/>
          </w:tcPr>
          <w:p w14:paraId="5B9B053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  <w:p w14:paraId="6524A02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49217580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</w:tc>
      </w:tr>
      <w:tr w:rsidR="0031274B" w:rsidRPr="0031274B" w14:paraId="004F5D4D" w14:textId="77777777" w:rsidTr="00A34805">
        <w:trPr>
          <w:cantSplit/>
          <w:trHeight w:hRule="exact" w:val="700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4D77E0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2808" w:type="dxa"/>
            <w:textDirection w:val="tbRlV"/>
            <w:vAlign w:val="center"/>
          </w:tcPr>
          <w:p w14:paraId="33FC801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  <w:p w14:paraId="78CA3F7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～</w:t>
            </w:r>
          </w:p>
          <w:p w14:paraId="01F21EB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3685" w:type="dxa"/>
            <w:vAlign w:val="center"/>
          </w:tcPr>
          <w:p w14:paraId="4090FB7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  <w:p w14:paraId="150BEBC9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0561498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</w:tc>
      </w:tr>
      <w:tr w:rsidR="0031274B" w:rsidRPr="0031274B" w14:paraId="165FBD51" w14:textId="77777777" w:rsidTr="00A34805">
        <w:trPr>
          <w:cantSplit/>
          <w:trHeight w:hRule="exact" w:val="700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BAF37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2808" w:type="dxa"/>
            <w:textDirection w:val="tbRlV"/>
            <w:vAlign w:val="center"/>
          </w:tcPr>
          <w:p w14:paraId="421BFC2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  <w:p w14:paraId="46A5EC4A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～</w:t>
            </w:r>
          </w:p>
          <w:p w14:paraId="6666B79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3685" w:type="dxa"/>
            <w:vAlign w:val="center"/>
          </w:tcPr>
          <w:p w14:paraId="0D9DD421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  <w:p w14:paraId="7ADFB945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73D3909D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</w:tc>
      </w:tr>
      <w:tr w:rsidR="0031274B" w:rsidRPr="0031274B" w14:paraId="72A2B0A9" w14:textId="77777777" w:rsidTr="00A34805">
        <w:trPr>
          <w:cantSplit/>
          <w:trHeight w:hRule="exact" w:val="700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1EE7DA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2808" w:type="dxa"/>
            <w:textDirection w:val="tbRlV"/>
            <w:vAlign w:val="center"/>
          </w:tcPr>
          <w:p w14:paraId="65575678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  <w:p w14:paraId="629D1B86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～</w:t>
            </w:r>
          </w:p>
          <w:p w14:paraId="4035CD0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3685" w:type="dxa"/>
            <w:vAlign w:val="center"/>
          </w:tcPr>
          <w:p w14:paraId="6B076E3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  <w:p w14:paraId="171C2AA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2E9DB12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</w:tc>
      </w:tr>
      <w:tr w:rsidR="0031274B" w:rsidRPr="0031274B" w14:paraId="3D8D37B1" w14:textId="77777777" w:rsidTr="00A34805">
        <w:trPr>
          <w:cantSplit/>
          <w:trHeight w:hRule="exact" w:val="70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02EC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textDirection w:val="tbRlV"/>
            <w:vAlign w:val="center"/>
          </w:tcPr>
          <w:p w14:paraId="12EEFA49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  <w:p w14:paraId="75047744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～</w:t>
            </w:r>
          </w:p>
          <w:p w14:paraId="4760671C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・　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8607D4E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  <w:p w14:paraId="08B3F4E7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>時　　分～　　時　　分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C6F40B" w14:textId="77777777" w:rsidR="0031274B" w:rsidRPr="0031274B" w:rsidRDefault="0031274B" w:rsidP="0031274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21"/>
              </w:rPr>
            </w:pPr>
            <w:r w:rsidRPr="0031274B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</w:tc>
      </w:tr>
    </w:tbl>
    <w:p w14:paraId="6EA84AEC" w14:textId="09C3B0AF" w:rsidR="0031274B" w:rsidRDefault="0031274B" w:rsidP="00E463E9">
      <w:pPr>
        <w:overflowPunct w:val="0"/>
        <w:autoSpaceDE w:val="0"/>
        <w:autoSpaceDN w:val="0"/>
        <w:ind w:firstLineChars="300" w:firstLine="630"/>
        <w:rPr>
          <w:rFonts w:ascii="ＭＳ 明朝" w:eastAsia="ＭＳ 明朝" w:hAnsi="ＭＳ 明朝" w:cs="ＭＳ 明朝"/>
          <w:sz w:val="21"/>
          <w:szCs w:val="21"/>
        </w:rPr>
      </w:pPr>
      <w:r w:rsidRPr="0031274B">
        <w:rPr>
          <w:rFonts w:ascii="ＭＳ 明朝" w:eastAsia="ＭＳ 明朝" w:hAnsi="ＭＳ 明朝" w:cs="ＭＳ 明朝" w:hint="eastAsia"/>
          <w:sz w:val="21"/>
          <w:szCs w:val="21"/>
        </w:rPr>
        <w:t>備考　この様式により難いときは、この様式に準じた別の様式を使用することができる。</w:t>
      </w:r>
    </w:p>
    <w:sectPr w:rsidR="0031274B" w:rsidSect="00C60E9B">
      <w:pgSz w:w="16838" w:h="11906" w:orient="landscape" w:code="9"/>
      <w:pgMar w:top="1134" w:right="1701" w:bottom="1021" w:left="1701" w:header="851" w:footer="992" w:gutter="0"/>
      <w:cols w:space="425"/>
      <w:docGrid w:type="line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FA882" w14:textId="77777777" w:rsidR="00473983" w:rsidRDefault="00473983" w:rsidP="009651D8">
      <w:r>
        <w:separator/>
      </w:r>
    </w:p>
  </w:endnote>
  <w:endnote w:type="continuationSeparator" w:id="0">
    <w:p w14:paraId="4F54B0AD" w14:textId="77777777" w:rsidR="00473983" w:rsidRDefault="00473983" w:rsidP="0096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E468" w14:textId="77777777" w:rsidR="00473983" w:rsidRDefault="00473983" w:rsidP="009651D8">
      <w:r>
        <w:separator/>
      </w:r>
    </w:p>
  </w:footnote>
  <w:footnote w:type="continuationSeparator" w:id="0">
    <w:p w14:paraId="36060F0F" w14:textId="77777777" w:rsidR="00473983" w:rsidRDefault="00473983" w:rsidP="00965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16"/>
    <w:rsid w:val="00002217"/>
    <w:rsid w:val="00007B69"/>
    <w:rsid w:val="00043441"/>
    <w:rsid w:val="000459D7"/>
    <w:rsid w:val="00056270"/>
    <w:rsid w:val="00062B5D"/>
    <w:rsid w:val="0006570A"/>
    <w:rsid w:val="000B2017"/>
    <w:rsid w:val="0016319C"/>
    <w:rsid w:val="001729B8"/>
    <w:rsid w:val="001A1E31"/>
    <w:rsid w:val="002177CA"/>
    <w:rsid w:val="002567AE"/>
    <w:rsid w:val="002646A6"/>
    <w:rsid w:val="002B01E4"/>
    <w:rsid w:val="002B0734"/>
    <w:rsid w:val="0031274B"/>
    <w:rsid w:val="0031654E"/>
    <w:rsid w:val="003637EC"/>
    <w:rsid w:val="00377DB4"/>
    <w:rsid w:val="003874C1"/>
    <w:rsid w:val="003B7C65"/>
    <w:rsid w:val="003F7A72"/>
    <w:rsid w:val="00413052"/>
    <w:rsid w:val="00462487"/>
    <w:rsid w:val="00473983"/>
    <w:rsid w:val="004C7B47"/>
    <w:rsid w:val="004E5926"/>
    <w:rsid w:val="00502496"/>
    <w:rsid w:val="00504A04"/>
    <w:rsid w:val="005124FF"/>
    <w:rsid w:val="00524D57"/>
    <w:rsid w:val="00531325"/>
    <w:rsid w:val="00540947"/>
    <w:rsid w:val="00547E39"/>
    <w:rsid w:val="0055760D"/>
    <w:rsid w:val="005814A4"/>
    <w:rsid w:val="00595362"/>
    <w:rsid w:val="00595818"/>
    <w:rsid w:val="005B5366"/>
    <w:rsid w:val="005D33A9"/>
    <w:rsid w:val="005D4EFD"/>
    <w:rsid w:val="005E3D88"/>
    <w:rsid w:val="00617C3B"/>
    <w:rsid w:val="006312CB"/>
    <w:rsid w:val="00636694"/>
    <w:rsid w:val="00645C83"/>
    <w:rsid w:val="006A019F"/>
    <w:rsid w:val="006A53DA"/>
    <w:rsid w:val="006B1A0D"/>
    <w:rsid w:val="006B4354"/>
    <w:rsid w:val="006C0677"/>
    <w:rsid w:val="006C1723"/>
    <w:rsid w:val="006D1B55"/>
    <w:rsid w:val="006D453F"/>
    <w:rsid w:val="006E1903"/>
    <w:rsid w:val="00747658"/>
    <w:rsid w:val="00754302"/>
    <w:rsid w:val="007555F8"/>
    <w:rsid w:val="00782FF0"/>
    <w:rsid w:val="007B1447"/>
    <w:rsid w:val="007B49CE"/>
    <w:rsid w:val="007C5695"/>
    <w:rsid w:val="00805189"/>
    <w:rsid w:val="00823148"/>
    <w:rsid w:val="00855383"/>
    <w:rsid w:val="008B5603"/>
    <w:rsid w:val="008C53B6"/>
    <w:rsid w:val="0090238D"/>
    <w:rsid w:val="00934F4B"/>
    <w:rsid w:val="00947040"/>
    <w:rsid w:val="009651D8"/>
    <w:rsid w:val="00965BB2"/>
    <w:rsid w:val="0098279D"/>
    <w:rsid w:val="009B6741"/>
    <w:rsid w:val="009F632D"/>
    <w:rsid w:val="00A16167"/>
    <w:rsid w:val="00A1717C"/>
    <w:rsid w:val="00A21D0F"/>
    <w:rsid w:val="00A34805"/>
    <w:rsid w:val="00B00A13"/>
    <w:rsid w:val="00B041EE"/>
    <w:rsid w:val="00B1158C"/>
    <w:rsid w:val="00B506B7"/>
    <w:rsid w:val="00B80D0A"/>
    <w:rsid w:val="00BA1055"/>
    <w:rsid w:val="00BA13C5"/>
    <w:rsid w:val="00BA3720"/>
    <w:rsid w:val="00BA4A98"/>
    <w:rsid w:val="00BA5FBD"/>
    <w:rsid w:val="00BC1795"/>
    <w:rsid w:val="00BD4486"/>
    <w:rsid w:val="00C23936"/>
    <w:rsid w:val="00C60E9B"/>
    <w:rsid w:val="00C622DA"/>
    <w:rsid w:val="00C952ED"/>
    <w:rsid w:val="00CD4430"/>
    <w:rsid w:val="00D15A7D"/>
    <w:rsid w:val="00D40D4E"/>
    <w:rsid w:val="00D56121"/>
    <w:rsid w:val="00D723E0"/>
    <w:rsid w:val="00D7396E"/>
    <w:rsid w:val="00D81715"/>
    <w:rsid w:val="00D84C52"/>
    <w:rsid w:val="00DE3CC7"/>
    <w:rsid w:val="00E07916"/>
    <w:rsid w:val="00E1641C"/>
    <w:rsid w:val="00E22B4D"/>
    <w:rsid w:val="00E463E9"/>
    <w:rsid w:val="00E71833"/>
    <w:rsid w:val="00E92638"/>
    <w:rsid w:val="00EF2907"/>
    <w:rsid w:val="00EF3B0E"/>
    <w:rsid w:val="00F1358E"/>
    <w:rsid w:val="00F94747"/>
    <w:rsid w:val="00FC5064"/>
    <w:rsid w:val="00FC5865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BA7"/>
  <w15:chartTrackingRefBased/>
  <w15:docId w15:val="{6A21B568-2825-4BC5-9AB8-5773DBA9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1D8"/>
  </w:style>
  <w:style w:type="paragraph" w:styleId="a5">
    <w:name w:val="footer"/>
    <w:basedOn w:val="a"/>
    <w:link w:val="a6"/>
    <w:uiPriority w:val="99"/>
    <w:unhideWhenUsed/>
    <w:rsid w:val="00965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1D8"/>
  </w:style>
  <w:style w:type="character" w:styleId="a7">
    <w:name w:val="annotation reference"/>
    <w:basedOn w:val="a0"/>
    <w:uiPriority w:val="99"/>
    <w:semiHidden/>
    <w:unhideWhenUsed/>
    <w:rsid w:val="009651D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651D8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uiPriority w:val="99"/>
    <w:rsid w:val="009651D8"/>
    <w:rPr>
      <w:rFonts w:ascii="Century" w:eastAsia="ＭＳ 明朝" w:hAnsi="Century" w:cs="Times New Roman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3936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b">
    <w:name w:val="コメント内容 (文字)"/>
    <w:basedOn w:val="a9"/>
    <w:link w:val="aa"/>
    <w:uiPriority w:val="99"/>
    <w:semiHidden/>
    <w:rsid w:val="00C23936"/>
    <w:rPr>
      <w:rFonts w:ascii="Century" w:eastAsia="ＭＳ 明朝" w:hAnsi="Century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3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393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0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C1723"/>
    <w:rPr>
      <w:sz w:val="24"/>
    </w:rPr>
  </w:style>
  <w:style w:type="table" w:customStyle="1" w:styleId="1">
    <w:name w:val="表 (格子)1"/>
    <w:basedOn w:val="a1"/>
    <w:next w:val="ae"/>
    <w:uiPriority w:val="59"/>
    <w:rsid w:val="0031274B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0CAE-4A62-4AC8-AB11-6150D90C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.秋山　桂</dc:creator>
  <cp:keywords/>
  <dc:description/>
  <cp:lastModifiedBy>USER</cp:lastModifiedBy>
  <cp:revision>2</cp:revision>
  <cp:lastPrinted>2024-02-15T01:45:00Z</cp:lastPrinted>
  <dcterms:created xsi:type="dcterms:W3CDTF">2024-04-17T08:02:00Z</dcterms:created>
  <dcterms:modified xsi:type="dcterms:W3CDTF">2024-04-17T08:02:00Z</dcterms:modified>
</cp:coreProperties>
</file>